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FE03" w14:textId="2D6FB08A" w:rsidR="00FC6100" w:rsidRDefault="001529CD" w:rsidP="00FC6100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2619B51" w14:textId="77777777" w:rsidR="00FC6100" w:rsidRDefault="00567C3B" w:rsidP="00FC6100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ezdIdentyfikatorDokumentuPDF"/>
      <w:bookmarkEnd w:id="0"/>
    </w:p>
    <w:p w14:paraId="259077A6" w14:textId="77777777" w:rsidR="00FC6100" w:rsidRDefault="00567C3B" w:rsidP="00FC6100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68B1A944" w14:textId="77777777" w:rsidR="00744BC7" w:rsidRPr="00FC6100" w:rsidRDefault="00567C3B" w:rsidP="0092638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67106AFD" w14:textId="77777777" w:rsidR="00695C0D" w:rsidRPr="000D6734" w:rsidRDefault="00695C0D" w:rsidP="00695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4268483"/>
      <w:r w:rsidRPr="000D6734">
        <w:rPr>
          <w:rFonts w:ascii="Times New Roman" w:hAnsi="Times New Roman" w:cs="Times New Roman"/>
          <w:b/>
          <w:bCs/>
          <w:sz w:val="24"/>
          <w:szCs w:val="24"/>
        </w:rPr>
        <w:t>SZACOWANIE WARTOŚCI ZAMÓWIENIA</w:t>
      </w:r>
    </w:p>
    <w:bookmarkEnd w:id="1"/>
    <w:p w14:paraId="6B73CD01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lang w:eastAsia="pl-PL"/>
        </w:rPr>
      </w:pPr>
      <w:r>
        <w:rPr>
          <w:rFonts w:ascii="TimesNewRomanPS-BoldMT" w:eastAsia="Times New Roman" w:hAnsi="TimesNewRomanPS-BoldMT" w:cs="TimesNewRomanPS-BoldMT"/>
          <w:b/>
          <w:bCs/>
          <w:lang w:eastAsia="pl-PL"/>
        </w:rPr>
        <w:t>dotyczące zakupu 11 Zestawów materiałów dydaktyczno-szkoleniowych do nauki udzielania</w:t>
      </w:r>
    </w:p>
    <w:p w14:paraId="548C815E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lang w:eastAsia="pl-PL"/>
        </w:rPr>
      </w:pPr>
      <w:r>
        <w:rPr>
          <w:rFonts w:ascii="TimesNewRomanPS-BoldMT" w:eastAsia="Times New Roman" w:hAnsi="TimesNewRomanPS-BoldMT" w:cs="TimesNewRomanPS-BoldMT"/>
          <w:b/>
          <w:bCs/>
          <w:lang w:eastAsia="pl-PL"/>
        </w:rPr>
        <w:t>pierwszej pomocy przez uczniów szkół leśnych Ministra Klimatu i Środowiska wraz z dostawą</w:t>
      </w:r>
    </w:p>
    <w:p w14:paraId="26C2BC23" w14:textId="0D8F99E3" w:rsidR="00695C0D" w:rsidRDefault="0080436C" w:rsidP="0080436C">
      <w:pPr>
        <w:jc w:val="center"/>
        <w:rPr>
          <w:rFonts w:ascii="TimesNewRomanPS-BoldMT" w:eastAsia="Times New Roman" w:hAnsi="TimesNewRomanPS-BoldMT" w:cs="TimesNewRomanPS-BoldMT"/>
          <w:b/>
          <w:bCs/>
          <w:lang w:eastAsia="pl-PL"/>
        </w:rPr>
      </w:pPr>
      <w:r>
        <w:rPr>
          <w:rFonts w:ascii="TimesNewRomanPS-BoldMT" w:eastAsia="Times New Roman" w:hAnsi="TimesNewRomanPS-BoldMT" w:cs="TimesNewRomanPS-BoldMT"/>
          <w:b/>
          <w:bCs/>
          <w:lang w:eastAsia="pl-PL"/>
        </w:rPr>
        <w:t>do siedzib 11 szkół leśnych Ministra Klimatu i Środowiska</w:t>
      </w:r>
    </w:p>
    <w:p w14:paraId="590F4AEB" w14:textId="77777777" w:rsidR="0080436C" w:rsidRDefault="0080436C" w:rsidP="0080436C">
      <w:pPr>
        <w:jc w:val="center"/>
        <w:rPr>
          <w:rFonts w:ascii="TimesNewRomanPS-BoldMT" w:eastAsia="Times New Roman" w:hAnsi="TimesNewRomanPS-BoldMT" w:cs="TimesNewRomanPS-BoldMT"/>
          <w:b/>
          <w:bCs/>
          <w:lang w:eastAsia="pl-PL"/>
        </w:rPr>
      </w:pPr>
    </w:p>
    <w:p w14:paraId="17B85C51" w14:textId="77777777" w:rsidR="00695C0D" w:rsidRPr="000D6734" w:rsidRDefault="00695C0D" w:rsidP="00695C0D">
      <w:pPr>
        <w:jc w:val="both"/>
        <w:rPr>
          <w:rFonts w:ascii="Times New Roman" w:hAnsi="Times New Roman" w:cs="Times New Roman"/>
        </w:rPr>
      </w:pPr>
      <w:bookmarkStart w:id="2" w:name="_Hlk104268554"/>
      <w:bookmarkStart w:id="3" w:name="_Hlk104268530"/>
      <w:r w:rsidRPr="000D6734">
        <w:rPr>
          <w:rFonts w:ascii="Times New Roman" w:hAnsi="Times New Roman" w:cs="Times New Roman"/>
        </w:rPr>
        <w:t xml:space="preserve">W celu zbadania oferty rynkowej oraz oszacowania </w:t>
      </w:r>
      <w:bookmarkStart w:id="4" w:name="_Hlk104268582"/>
      <w:bookmarkEnd w:id="2"/>
      <w:r w:rsidRPr="000D6734">
        <w:rPr>
          <w:rFonts w:ascii="Times New Roman" w:hAnsi="Times New Roman" w:cs="Times New Roman"/>
        </w:rPr>
        <w:t xml:space="preserve">wartości zamówienia, Ministerstwo Klimatu </w:t>
      </w:r>
      <w:r>
        <w:rPr>
          <w:rFonts w:ascii="Times New Roman" w:hAnsi="Times New Roman" w:cs="Times New Roman"/>
        </w:rPr>
        <w:t xml:space="preserve">                         </w:t>
      </w:r>
      <w:r w:rsidRPr="000D6734">
        <w:rPr>
          <w:rFonts w:ascii="Times New Roman" w:hAnsi="Times New Roman" w:cs="Times New Roman"/>
        </w:rPr>
        <w:t>i Środowiska zwraca się z prośbą o przedstawienie informacji dotyczących szacunkowych kosztów realizacji niżej opisanego zamówienia.</w:t>
      </w:r>
    </w:p>
    <w:bookmarkEnd w:id="3"/>
    <w:p w14:paraId="16BA3B7D" w14:textId="77777777" w:rsidR="00695C0D" w:rsidRPr="000D6734" w:rsidRDefault="00695C0D" w:rsidP="00695C0D">
      <w:pPr>
        <w:jc w:val="center"/>
        <w:rPr>
          <w:rFonts w:ascii="Times New Roman" w:hAnsi="Times New Roman" w:cs="Times New Roman"/>
          <w:b/>
          <w:bCs/>
        </w:rPr>
      </w:pPr>
      <w:r w:rsidRPr="000D6734">
        <w:rPr>
          <w:rFonts w:ascii="Times New Roman" w:hAnsi="Times New Roman" w:cs="Times New Roman"/>
          <w:b/>
          <w:bCs/>
        </w:rPr>
        <w:t>UWAGA!</w:t>
      </w:r>
    </w:p>
    <w:p w14:paraId="0188D666" w14:textId="77777777" w:rsidR="00695C0D" w:rsidRDefault="00695C0D" w:rsidP="00695C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</w:rPr>
      </w:pPr>
      <w:r w:rsidRPr="00370B39">
        <w:rPr>
          <w:rFonts w:ascii="TimesNewRomanPSMT" w:hAnsi="TimesNewRomanPSMT" w:cs="TimesNewRomanPSMT"/>
          <w:b/>
          <w:bCs/>
        </w:rPr>
        <w:t>Niniejsze szacowanie wartości zamówienia nie stanowi oferty w rozumieniu art. 66 Kodeksu</w:t>
      </w:r>
      <w:r>
        <w:rPr>
          <w:rFonts w:ascii="TimesNewRomanPSMT" w:hAnsi="TimesNewRomanPSMT" w:cs="TimesNewRomanPSMT"/>
          <w:b/>
          <w:bCs/>
        </w:rPr>
        <w:t xml:space="preserve"> </w:t>
      </w:r>
      <w:r w:rsidRPr="00370B39">
        <w:rPr>
          <w:rFonts w:ascii="TimesNewRomanPSMT" w:hAnsi="TimesNewRomanPSMT" w:cs="TimesNewRomanPSMT"/>
          <w:b/>
          <w:bCs/>
        </w:rPr>
        <w:t>Cywilnego, jak również nie jest ogłoszeniem ani zapytaniem o cenę w rozumieniu ustawy</w:t>
      </w:r>
      <w:r>
        <w:rPr>
          <w:rFonts w:ascii="TimesNewRomanPSMT" w:hAnsi="TimesNewRomanPSMT" w:cs="TimesNewRomanPSMT"/>
          <w:b/>
          <w:bCs/>
        </w:rPr>
        <w:t xml:space="preserve"> </w:t>
      </w:r>
      <w:r w:rsidRPr="00370B39">
        <w:rPr>
          <w:rFonts w:ascii="TimesNewRomanPSMT" w:hAnsi="TimesNewRomanPSMT" w:cs="TimesNewRomanPSMT"/>
          <w:b/>
          <w:bCs/>
        </w:rPr>
        <w:t>Prawo Zamówień Publicznych. Informacja ta ma na celu wyłącznie rozpoznanie rynku</w:t>
      </w:r>
      <w:r>
        <w:rPr>
          <w:rFonts w:ascii="TimesNewRomanPSMT" w:hAnsi="TimesNewRomanPSMT" w:cs="TimesNewRomanPSMT"/>
          <w:b/>
          <w:bCs/>
        </w:rPr>
        <w:t xml:space="preserve"> </w:t>
      </w:r>
      <w:r w:rsidRPr="00370B39">
        <w:rPr>
          <w:rFonts w:ascii="TimesNewRomanPSMT" w:hAnsi="TimesNewRomanPSMT" w:cs="TimesNewRomanPSMT"/>
          <w:b/>
          <w:bCs/>
        </w:rPr>
        <w:t>i uzyskanie wiedzy na temat kosztów opisanej usługi.</w:t>
      </w:r>
    </w:p>
    <w:bookmarkEnd w:id="4"/>
    <w:p w14:paraId="7995AC11" w14:textId="77777777" w:rsidR="00695C0D" w:rsidRPr="006C2967" w:rsidRDefault="00695C0D" w:rsidP="00695C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</w:rPr>
      </w:pPr>
    </w:p>
    <w:p w14:paraId="7DF6FE09" w14:textId="77777777" w:rsidR="00695C0D" w:rsidRPr="00E37099" w:rsidRDefault="00695C0D" w:rsidP="00695C0D">
      <w:pPr>
        <w:pStyle w:val="Default"/>
        <w:rPr>
          <w:sz w:val="22"/>
          <w:szCs w:val="22"/>
          <w:u w:val="single"/>
        </w:rPr>
      </w:pPr>
      <w:r w:rsidRPr="00E37099">
        <w:rPr>
          <w:sz w:val="22"/>
          <w:szCs w:val="22"/>
          <w:u w:val="single"/>
        </w:rPr>
        <w:t xml:space="preserve"> </w:t>
      </w:r>
    </w:p>
    <w:p w14:paraId="077CA060" w14:textId="77777777" w:rsidR="00695C0D" w:rsidRDefault="00695C0D" w:rsidP="00695C0D">
      <w:pPr>
        <w:pStyle w:val="Default"/>
        <w:rPr>
          <w:b/>
          <w:bCs/>
          <w:sz w:val="22"/>
          <w:szCs w:val="22"/>
          <w:u w:val="single"/>
        </w:rPr>
      </w:pPr>
      <w:r w:rsidRPr="00E37099">
        <w:rPr>
          <w:b/>
          <w:bCs/>
          <w:sz w:val="22"/>
          <w:szCs w:val="22"/>
          <w:u w:val="single"/>
        </w:rPr>
        <w:t xml:space="preserve">I. ZAMAWIAJĄCY </w:t>
      </w:r>
    </w:p>
    <w:p w14:paraId="53213527" w14:textId="77777777" w:rsidR="00695C0D" w:rsidRPr="00E37099" w:rsidRDefault="00695C0D" w:rsidP="00695C0D">
      <w:pPr>
        <w:pStyle w:val="Default"/>
        <w:rPr>
          <w:sz w:val="22"/>
          <w:szCs w:val="22"/>
          <w:u w:val="single"/>
        </w:rPr>
      </w:pPr>
    </w:p>
    <w:p w14:paraId="3C00EE70" w14:textId="77777777" w:rsidR="00695C0D" w:rsidRDefault="00695C0D" w:rsidP="00695C0D">
      <w:pPr>
        <w:pStyle w:val="Default"/>
        <w:spacing w:line="276" w:lineRule="auto"/>
        <w:rPr>
          <w:sz w:val="22"/>
          <w:szCs w:val="22"/>
        </w:rPr>
      </w:pPr>
      <w:r w:rsidRPr="000D6734">
        <w:rPr>
          <w:sz w:val="22"/>
          <w:szCs w:val="22"/>
        </w:rPr>
        <w:t xml:space="preserve">Ministerstwo Klimatu i Środowiska </w:t>
      </w:r>
    </w:p>
    <w:p w14:paraId="0AC80D4A" w14:textId="77777777" w:rsidR="00695C0D" w:rsidRPr="000D6734" w:rsidRDefault="00695C0D" w:rsidP="00695C0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partament Leśnictwa i Łowiectwa</w:t>
      </w:r>
    </w:p>
    <w:p w14:paraId="37B2981D" w14:textId="77777777" w:rsidR="00695C0D" w:rsidRPr="000D6734" w:rsidRDefault="00695C0D" w:rsidP="00695C0D">
      <w:pPr>
        <w:pStyle w:val="Default"/>
        <w:spacing w:line="276" w:lineRule="auto"/>
        <w:rPr>
          <w:sz w:val="22"/>
          <w:szCs w:val="22"/>
        </w:rPr>
      </w:pPr>
      <w:r w:rsidRPr="000D6734">
        <w:rPr>
          <w:sz w:val="22"/>
          <w:szCs w:val="22"/>
        </w:rPr>
        <w:t xml:space="preserve">ul. Wawelska 52/54 </w:t>
      </w:r>
    </w:p>
    <w:p w14:paraId="59826E45" w14:textId="77777777" w:rsidR="00695C0D" w:rsidRPr="000D6734" w:rsidRDefault="00695C0D" w:rsidP="00695C0D">
      <w:pPr>
        <w:pStyle w:val="Default"/>
        <w:spacing w:line="276" w:lineRule="auto"/>
        <w:rPr>
          <w:sz w:val="22"/>
          <w:szCs w:val="22"/>
        </w:rPr>
      </w:pPr>
      <w:r w:rsidRPr="000D6734">
        <w:rPr>
          <w:sz w:val="22"/>
          <w:szCs w:val="22"/>
        </w:rPr>
        <w:t xml:space="preserve">00-922 Warszawa </w:t>
      </w:r>
    </w:p>
    <w:p w14:paraId="7BCD2FD2" w14:textId="77777777" w:rsidR="00695C0D" w:rsidRPr="000D6734" w:rsidRDefault="00695C0D" w:rsidP="00695C0D">
      <w:pPr>
        <w:pStyle w:val="Default"/>
        <w:spacing w:line="276" w:lineRule="auto"/>
        <w:rPr>
          <w:sz w:val="22"/>
          <w:szCs w:val="22"/>
        </w:rPr>
      </w:pPr>
      <w:r w:rsidRPr="000D6734">
        <w:rPr>
          <w:sz w:val="22"/>
          <w:szCs w:val="22"/>
        </w:rPr>
        <w:t xml:space="preserve">NIP 5261647453 </w:t>
      </w:r>
    </w:p>
    <w:p w14:paraId="09B07491" w14:textId="77777777" w:rsidR="00695C0D" w:rsidRDefault="00695C0D" w:rsidP="00695C0D">
      <w:pPr>
        <w:rPr>
          <w:rFonts w:ascii="Times New Roman" w:hAnsi="Times New Roman" w:cs="Times New Roman"/>
        </w:rPr>
      </w:pPr>
      <w:r w:rsidRPr="000D6734">
        <w:rPr>
          <w:rFonts w:ascii="Times New Roman" w:hAnsi="Times New Roman" w:cs="Times New Roman"/>
        </w:rPr>
        <w:t>Regon 001064858</w:t>
      </w:r>
    </w:p>
    <w:p w14:paraId="51749A18" w14:textId="77777777" w:rsidR="00695C0D" w:rsidRPr="00E37099" w:rsidRDefault="00695C0D" w:rsidP="00695C0D">
      <w:pPr>
        <w:rPr>
          <w:rFonts w:ascii="Times New Roman" w:hAnsi="Times New Roman" w:cs="Times New Roman"/>
          <w:u w:val="single"/>
        </w:rPr>
      </w:pPr>
    </w:p>
    <w:p w14:paraId="01486623" w14:textId="77777777" w:rsidR="00695C0D" w:rsidRDefault="00695C0D" w:rsidP="00695C0D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7099">
        <w:rPr>
          <w:rFonts w:ascii="Times New Roman" w:hAnsi="Times New Roman" w:cs="Times New Roman"/>
          <w:b/>
          <w:bCs/>
          <w:u w:val="single"/>
        </w:rPr>
        <w:t>II. PRZEDMIOT ZAMÓWIENIA</w:t>
      </w:r>
    </w:p>
    <w:p w14:paraId="5182F0E8" w14:textId="77777777" w:rsidR="00695C0D" w:rsidRDefault="00695C0D" w:rsidP="00695C0D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4D8AD58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Przedmiotem zamówienia jest zakup 11 Zestawów fantomów do nauki resuscytacji krążeniowo –</w:t>
      </w:r>
    </w:p>
    <w:p w14:paraId="277EBDB8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oddechowej z systemem świetlnych wskaźników LED prawidłowości wykonywanych ćwiczeń wraz</w:t>
      </w:r>
    </w:p>
    <w:p w14:paraId="444110E3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z defibrylatorem szkoleniowym, w ramach zakupu materiałów - pomocy dydaktycznych dla 11 szkół</w:t>
      </w:r>
    </w:p>
    <w:p w14:paraId="0F31B487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leśnych Ministra Klimatu i Środowiska. W Przedmiot zamówienia wchodzi również dostawa po 1</w:t>
      </w:r>
    </w:p>
    <w:p w14:paraId="46468A1D" w14:textId="45393EAA" w:rsidR="00695C0D" w:rsidRDefault="0080436C" w:rsidP="0080436C">
      <w:pPr>
        <w:tabs>
          <w:tab w:val="left" w:pos="128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NewRomanPSMT" w:eastAsia="Times New Roman" w:hAnsi="TimesNewRomanPSMT" w:cs="TimesNewRomanPSMT"/>
          <w:lang w:eastAsia="pl-PL"/>
        </w:rPr>
        <w:t>Zestawie, do każdej z 11 siedzib szkół leśnych. Lista z adresami zawarta w załączniku nr 3.</w:t>
      </w:r>
      <w:r w:rsidR="00695C0D">
        <w:rPr>
          <w:rFonts w:ascii="Times New Roman" w:hAnsi="Times New Roman" w:cs="Times New Roman"/>
          <w:color w:val="000000"/>
        </w:rPr>
        <w:t xml:space="preserve"> </w:t>
      </w:r>
    </w:p>
    <w:p w14:paraId="4025DD58" w14:textId="77777777" w:rsidR="0080436C" w:rsidRPr="003F1FE3" w:rsidRDefault="0080436C" w:rsidP="0080436C">
      <w:pPr>
        <w:tabs>
          <w:tab w:val="left" w:pos="1280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7E4D7B3" w14:textId="57770F7A" w:rsidR="00695C0D" w:rsidRDefault="0080436C" w:rsidP="00695C0D">
      <w:pPr>
        <w:tabs>
          <w:tab w:val="left" w:pos="1280"/>
        </w:tabs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Urządzenia będą wykorzystywane do nauki udzielania pierwszej pomocy.</w:t>
      </w:r>
    </w:p>
    <w:p w14:paraId="0D998FD8" w14:textId="77777777" w:rsidR="0080436C" w:rsidRPr="0016526C" w:rsidRDefault="0080436C" w:rsidP="00695C0D">
      <w:pPr>
        <w:tabs>
          <w:tab w:val="left" w:pos="128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2333FD20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Dostarczone przedmioty zestawu muszą być fabrycznie nowe, nieużywane, wolne od wad,</w:t>
      </w:r>
    </w:p>
    <w:p w14:paraId="1C826DA6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proofErr w:type="spellStart"/>
      <w:r>
        <w:rPr>
          <w:rFonts w:ascii="TimesNewRomanPSMT" w:eastAsia="Times New Roman" w:hAnsi="TimesNewRomanPSMT" w:cs="TimesNewRomanPSMT"/>
          <w:lang w:eastAsia="pl-PL"/>
        </w:rPr>
        <w:t>niepowystawowe</w:t>
      </w:r>
      <w:proofErr w:type="spellEnd"/>
      <w:r>
        <w:rPr>
          <w:rFonts w:ascii="TimesNewRomanPSMT" w:eastAsia="Times New Roman" w:hAnsi="TimesNewRomanPSMT" w:cs="TimesNewRomanPSMT"/>
          <w:lang w:eastAsia="pl-PL"/>
        </w:rPr>
        <w:t xml:space="preserve"> i gotowe do użycia bez żadnych dodatkowych nakładów.</w:t>
      </w:r>
    </w:p>
    <w:p w14:paraId="52B5358C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lastRenderedPageBreak/>
        <w:t>Przez prawidłową realizację przedmiotu zamówienia rozumie się: zabezpieczanie przedmiotu</w:t>
      </w:r>
    </w:p>
    <w:p w14:paraId="0CD41733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zamówienia przed uszkodzeniem w trakcie transportu, transport i rozładunek we wskazanych przez</w:t>
      </w:r>
    </w:p>
    <w:p w14:paraId="3F8AC31D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Zamawiającego lokalizacjach.</w:t>
      </w:r>
    </w:p>
    <w:p w14:paraId="496C033B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W celu potwierdzenia, że oferowane dostawy spełniają określone w opisie przedmiotu zamówienia</w:t>
      </w:r>
    </w:p>
    <w:p w14:paraId="4FC4C427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wymagania, cechy i kryteria Zamawiający żąda aby wykonawca przesłał dokumenty zawierające zdjęcia</w:t>
      </w:r>
    </w:p>
    <w:p w14:paraId="4AA5DE37" w14:textId="027D0E43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i parametry oferowanych produktów np. link do konkretnego produktu.</w:t>
      </w:r>
    </w:p>
    <w:p w14:paraId="1298DAB6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</w:p>
    <w:p w14:paraId="6649D572" w14:textId="584AB9D9" w:rsidR="00695C0D" w:rsidRPr="00E37099" w:rsidRDefault="0080436C" w:rsidP="0080436C">
      <w:pPr>
        <w:tabs>
          <w:tab w:val="left" w:pos="1280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NewRomanPS-BoldMT" w:eastAsia="Times New Roman" w:hAnsi="TimesNewRomanPS-BoldMT" w:cs="TimesNewRomanPS-BoldMT"/>
          <w:b/>
          <w:bCs/>
          <w:lang w:eastAsia="pl-PL"/>
        </w:rPr>
        <w:t>Szczegółowy opis przedmiotu zamówienia został zawarty w załączniku nr 2.</w:t>
      </w:r>
    </w:p>
    <w:p w14:paraId="398E684E" w14:textId="77777777" w:rsidR="00695C0D" w:rsidRPr="000D6734" w:rsidRDefault="00695C0D" w:rsidP="00695C0D">
      <w:pPr>
        <w:rPr>
          <w:rFonts w:ascii="Times New Roman" w:hAnsi="Times New Roman" w:cs="Times New Roman"/>
        </w:rPr>
      </w:pPr>
    </w:p>
    <w:p w14:paraId="274455C6" w14:textId="77777777" w:rsidR="00695C0D" w:rsidRDefault="00695C0D" w:rsidP="0069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E37099">
        <w:rPr>
          <w:rFonts w:ascii="Times New Roman" w:hAnsi="Times New Roman" w:cs="Times New Roman"/>
          <w:b/>
          <w:bCs/>
          <w:color w:val="000000"/>
          <w:u w:val="single"/>
        </w:rPr>
        <w:t>III. TERMIN REALIZACJI SZACOWANIA ZAMÓWIENIA</w:t>
      </w:r>
    </w:p>
    <w:p w14:paraId="039B53D1" w14:textId="77777777" w:rsidR="00695C0D" w:rsidRPr="00E37099" w:rsidRDefault="00695C0D" w:rsidP="0069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CC6F1A3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color w:val="000000"/>
          <w:lang w:eastAsia="pl-PL"/>
        </w:rPr>
      </w:pPr>
      <w:r>
        <w:rPr>
          <w:rFonts w:ascii="TimesNewRomanPSMT" w:eastAsia="Times New Roman" w:hAnsi="TimesNewRomanPSMT" w:cs="TimesNewRomanPSMT"/>
          <w:color w:val="000000"/>
          <w:lang w:eastAsia="pl-PL"/>
        </w:rPr>
        <w:t xml:space="preserve">Ofertę szacunkowego kosztu proszę przesyłać do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/>
        </w:rPr>
        <w:t xml:space="preserve">15 lipca 2022 r. do godz. 12.00 </w:t>
      </w:r>
      <w:r>
        <w:rPr>
          <w:rFonts w:ascii="TimesNewRomanPSMT" w:eastAsia="Times New Roman" w:hAnsi="TimesNewRomanPSMT" w:cs="TimesNewRomanPSMT"/>
          <w:color w:val="000000"/>
          <w:lang w:eastAsia="pl-PL"/>
        </w:rPr>
        <w:t>na adres</w:t>
      </w:r>
    </w:p>
    <w:p w14:paraId="701C0836" w14:textId="6730B5B5" w:rsidR="00695C0D" w:rsidRDefault="0080436C" w:rsidP="0080436C">
      <w:pPr>
        <w:autoSpaceDE w:val="0"/>
        <w:autoSpaceDN w:val="0"/>
        <w:adjustRightInd w:val="0"/>
        <w:spacing w:after="0"/>
        <w:jc w:val="both"/>
        <w:rPr>
          <w:rStyle w:val="Hipercze"/>
          <w:rFonts w:ascii="Times New Roman" w:hAnsi="Times New Roman" w:cs="Times New Roman"/>
        </w:rPr>
      </w:pPr>
      <w:r>
        <w:rPr>
          <w:rFonts w:ascii="TimesNewRomanPSMT" w:eastAsia="Times New Roman" w:hAnsi="TimesNewRomanPSMT" w:cs="TimesNewRomanPSMT"/>
          <w:color w:val="0000FF"/>
          <w:lang w:eastAsia="pl-PL"/>
        </w:rPr>
        <w:t>barbara.herman@mos.gov.pl, jacek.falkowski@mos.gov.pl.</w:t>
      </w:r>
    </w:p>
    <w:p w14:paraId="7E73E225" w14:textId="77777777" w:rsidR="00695C0D" w:rsidRPr="006C2967" w:rsidRDefault="00695C0D" w:rsidP="0069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B7A040" w14:textId="77777777" w:rsidR="00695C0D" w:rsidRPr="000D6734" w:rsidRDefault="00695C0D" w:rsidP="0069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8B8600" w14:textId="77777777" w:rsidR="00695C0D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A0842A" w14:textId="77777777" w:rsidR="00695C0D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E37099">
        <w:rPr>
          <w:rFonts w:ascii="Times New Roman" w:hAnsi="Times New Roman" w:cs="Times New Roman"/>
          <w:b/>
          <w:bCs/>
          <w:u w:val="single"/>
        </w:rPr>
        <w:t xml:space="preserve">IV. </w:t>
      </w:r>
      <w:r w:rsidRPr="00E37099">
        <w:rPr>
          <w:rFonts w:ascii="Times New Roman" w:hAnsi="Times New Roman" w:cs="Times New Roman"/>
          <w:b/>
          <w:bCs/>
          <w:color w:val="000000"/>
          <w:u w:val="single"/>
        </w:rPr>
        <w:t>FORMA I SZACUNKOWY KOSZT ZAMÓWIENIA</w:t>
      </w:r>
    </w:p>
    <w:p w14:paraId="4CFB3B1D" w14:textId="77777777" w:rsidR="00695C0D" w:rsidRPr="00E37099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6A8F3D89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Wycena musi obejmować wszystkie koszty poniesione w związku z realizacją zamówienia w tym</w:t>
      </w:r>
    </w:p>
    <w:p w14:paraId="14389C5F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wszystkie opłaty i podatki związane z ponoszonymi kosztami a także koszt transportu do siedzib 11</w:t>
      </w:r>
    </w:p>
    <w:p w14:paraId="5AD395B1" w14:textId="135488B0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szkół leśnych Ministra Klimatu i Środowiska. Prosimy o podanie ceny netto i brutto każdego produktu.</w:t>
      </w:r>
    </w:p>
    <w:p w14:paraId="2D0C8874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</w:p>
    <w:p w14:paraId="02229573" w14:textId="1B6237FD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 xml:space="preserve">Towar musi być fabrycznie nowy, nieużywany, wolny od wad i </w:t>
      </w:r>
      <w:proofErr w:type="spellStart"/>
      <w:r>
        <w:rPr>
          <w:rFonts w:ascii="TimesNewRomanPSMT" w:eastAsia="Times New Roman" w:hAnsi="TimesNewRomanPSMT" w:cs="TimesNewRomanPSMT"/>
          <w:lang w:eastAsia="pl-PL"/>
        </w:rPr>
        <w:t>niepowystawowy</w:t>
      </w:r>
      <w:proofErr w:type="spellEnd"/>
      <w:r>
        <w:rPr>
          <w:rFonts w:ascii="TimesNewRomanPSMT" w:eastAsia="Times New Roman" w:hAnsi="TimesNewRomanPSMT" w:cs="TimesNewRomanPSMT"/>
          <w:lang w:eastAsia="pl-PL"/>
        </w:rPr>
        <w:t>.</w:t>
      </w:r>
    </w:p>
    <w:p w14:paraId="220AA6C6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</w:p>
    <w:p w14:paraId="4C971CE9" w14:textId="0DACC6CF" w:rsidR="00695C0D" w:rsidRDefault="0080436C" w:rsidP="0080436C">
      <w:pPr>
        <w:autoSpaceDE w:val="0"/>
        <w:autoSpaceDN w:val="0"/>
        <w:adjustRightInd w:val="0"/>
        <w:spacing w:after="0"/>
        <w:jc w:val="both"/>
        <w:rPr>
          <w:rFonts w:ascii="TimesNewRomanPS-BoldMT" w:eastAsia="Times New Roman" w:hAnsi="TimesNewRomanPS-BoldMT" w:cs="TimesNewRomanPS-BoldMT"/>
          <w:b/>
          <w:bCs/>
          <w:lang w:eastAsia="pl-PL"/>
        </w:rPr>
      </w:pPr>
      <w:r>
        <w:rPr>
          <w:rFonts w:ascii="TimesNewRomanPS-BoldMT" w:eastAsia="Times New Roman" w:hAnsi="TimesNewRomanPS-BoldMT" w:cs="TimesNewRomanPS-BoldMT"/>
          <w:b/>
          <w:bCs/>
          <w:lang w:eastAsia="pl-PL"/>
        </w:rPr>
        <w:t>Wzór formularza wyceny stanowi załącznik nr 1 do niniejszego szacowania wartości zamówienia.</w:t>
      </w:r>
    </w:p>
    <w:p w14:paraId="3853B49D" w14:textId="77777777" w:rsidR="0080436C" w:rsidRDefault="0080436C" w:rsidP="00804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C3CEBE9" w14:textId="77777777" w:rsidR="00695C0D" w:rsidRDefault="00695C0D" w:rsidP="0069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8333E9C" w14:textId="77777777" w:rsidR="00695C0D" w:rsidRPr="00E37099" w:rsidRDefault="00695C0D" w:rsidP="00695C0D">
      <w:pPr>
        <w:rPr>
          <w:rFonts w:ascii="Times New Roman" w:hAnsi="Times New Roman" w:cs="Times New Roman"/>
          <w:b/>
          <w:bCs/>
          <w:u w:val="single"/>
        </w:rPr>
      </w:pPr>
      <w:r w:rsidRPr="00E37099">
        <w:rPr>
          <w:rFonts w:ascii="Times New Roman" w:hAnsi="Times New Roman" w:cs="Times New Roman"/>
          <w:b/>
          <w:bCs/>
          <w:u w:val="single"/>
        </w:rPr>
        <w:t>V. TERMIN REALIZACJI ZAMÓWIENIA</w:t>
      </w:r>
    </w:p>
    <w:p w14:paraId="378E0797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Zamawiający wymaga, aby zlecona dostawa została wykonana w terminie ustalonym w umowie,</w:t>
      </w:r>
    </w:p>
    <w:p w14:paraId="5EC5EDAE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zawartej pomiędzy Zamawiającym a Wykonawcą.</w:t>
      </w:r>
    </w:p>
    <w:p w14:paraId="6A3C08D2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Czas realizacji zamówienia: 2 tygodnie od podpisania umowy 2022 r.</w:t>
      </w:r>
    </w:p>
    <w:p w14:paraId="324BB6A9" w14:textId="1EC64E33" w:rsidR="00695C0D" w:rsidRDefault="0080436C" w:rsidP="0080436C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Miejsce: załącznik nr 3 – Szczegółowe informacje dotyczące dostarczenia przedmiotu umowy, Dostawa</w:t>
      </w:r>
      <w:r>
        <w:rPr>
          <w:rFonts w:ascii="TimesNewRomanPSMT" w:eastAsia="Times New Roman" w:hAnsi="TimesNewRomanPSMT" w:cs="TimesNewRomanPSMT"/>
          <w:lang w:eastAsia="pl-PL"/>
        </w:rPr>
        <w:t xml:space="preserve"> </w:t>
      </w:r>
      <w:r>
        <w:rPr>
          <w:rFonts w:ascii="TimesNewRomanPSMT" w:eastAsia="Times New Roman" w:hAnsi="TimesNewRomanPSMT" w:cs="TimesNewRomanPSMT"/>
          <w:lang w:eastAsia="pl-PL"/>
        </w:rPr>
        <w:t>w dni robocze w godz.: 8-14</w:t>
      </w:r>
    </w:p>
    <w:p w14:paraId="38B2B5B9" w14:textId="77777777" w:rsidR="0080436C" w:rsidRPr="0080436C" w:rsidRDefault="0080436C" w:rsidP="00804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eastAsia="pl-PL"/>
        </w:rPr>
      </w:pPr>
    </w:p>
    <w:p w14:paraId="1DAB3AAD" w14:textId="77777777" w:rsidR="00695C0D" w:rsidRPr="00E37099" w:rsidRDefault="00695C0D" w:rsidP="00695C0D">
      <w:pPr>
        <w:rPr>
          <w:rFonts w:ascii="Times New Roman" w:hAnsi="Times New Roman" w:cs="Times New Roman"/>
          <w:b/>
          <w:bCs/>
          <w:u w:val="single"/>
        </w:rPr>
      </w:pPr>
      <w:r w:rsidRPr="00E37099">
        <w:rPr>
          <w:rFonts w:ascii="Times New Roman" w:hAnsi="Times New Roman" w:cs="Times New Roman"/>
          <w:b/>
          <w:bCs/>
          <w:u w:val="single"/>
        </w:rPr>
        <w:t>VI. KONTAKT</w:t>
      </w:r>
    </w:p>
    <w:p w14:paraId="4CF6CB0D" w14:textId="77777777" w:rsidR="00695C0D" w:rsidRDefault="00695C0D" w:rsidP="0080436C">
      <w:pPr>
        <w:jc w:val="both"/>
        <w:rPr>
          <w:rStyle w:val="Hipercze"/>
          <w:rFonts w:ascii="Times New Roman" w:hAnsi="Times New Roman" w:cs="Times New Roman"/>
        </w:rPr>
      </w:pPr>
      <w:r w:rsidRPr="000D6734">
        <w:rPr>
          <w:rFonts w:ascii="Times New Roman" w:hAnsi="Times New Roman" w:cs="Times New Roman"/>
        </w:rPr>
        <w:t xml:space="preserve">Ewentualne pytania dotyczące szacowania wartości zamówienia prosimy kierować na adres: </w:t>
      </w:r>
      <w:hyperlink r:id="rId8" w:history="1">
        <w:r w:rsidRPr="00EF23F1">
          <w:rPr>
            <w:rStyle w:val="Hipercze"/>
            <w:rFonts w:ascii="Times New Roman" w:hAnsi="Times New Roman" w:cs="Times New Roman"/>
          </w:rPr>
          <w:t>barbara.herman@mos.gov.pl</w:t>
        </w:r>
      </w:hyperlink>
      <w:r>
        <w:rPr>
          <w:rFonts w:ascii="Times New Roman" w:hAnsi="Times New Roman" w:cs="Times New Roman"/>
        </w:rPr>
        <w:t xml:space="preserve"> </w:t>
      </w:r>
      <w:r w:rsidRPr="000D6734">
        <w:rPr>
          <w:rFonts w:ascii="Times New Roman" w:hAnsi="Times New Roman" w:cs="Times New Roman"/>
        </w:rPr>
        <w:t xml:space="preserve"> tel. +48 </w:t>
      </w:r>
      <w:r>
        <w:rPr>
          <w:rFonts w:ascii="Times New Roman" w:hAnsi="Times New Roman" w:cs="Times New Roman"/>
        </w:rPr>
        <w:t xml:space="preserve">22 369 2668, </w:t>
      </w:r>
      <w:hyperlink r:id="rId9" w:history="1">
        <w:r w:rsidRPr="00EF23F1">
          <w:rPr>
            <w:rStyle w:val="Hipercze"/>
            <w:rFonts w:ascii="Times New Roman" w:hAnsi="Times New Roman" w:cs="Times New Roman"/>
          </w:rPr>
          <w:t>jacek.falkowski@mos.gov.pl</w:t>
        </w:r>
      </w:hyperlink>
      <w:r>
        <w:rPr>
          <w:rStyle w:val="Hipercze"/>
          <w:rFonts w:ascii="Times New Roman" w:hAnsi="Times New Roman" w:cs="Times New Roman"/>
        </w:rPr>
        <w:t xml:space="preserve"> </w:t>
      </w:r>
      <w:r w:rsidRPr="000D6734">
        <w:rPr>
          <w:rFonts w:ascii="Times New Roman" w:hAnsi="Times New Roman" w:cs="Times New Roman"/>
        </w:rPr>
        <w:t>tel. +48 </w:t>
      </w:r>
      <w:r>
        <w:rPr>
          <w:rFonts w:ascii="Times New Roman" w:hAnsi="Times New Roman" w:cs="Times New Roman"/>
        </w:rPr>
        <w:t>22 369 2776</w:t>
      </w:r>
    </w:p>
    <w:p w14:paraId="32D88126" w14:textId="77777777" w:rsidR="00695C0D" w:rsidRDefault="00695C0D" w:rsidP="00695C0D">
      <w:pPr>
        <w:jc w:val="both"/>
        <w:rPr>
          <w:rFonts w:ascii="Times New Roman" w:hAnsi="Times New Roman" w:cs="Times New Roman"/>
        </w:rPr>
      </w:pPr>
    </w:p>
    <w:p w14:paraId="36DF56F6" w14:textId="77777777" w:rsidR="00695C0D" w:rsidRPr="00E37099" w:rsidRDefault="00695C0D" w:rsidP="00695C0D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5" w:name="_Hlk104268229"/>
      <w:r w:rsidRPr="00E37099">
        <w:rPr>
          <w:rFonts w:ascii="Times New Roman" w:hAnsi="Times New Roman" w:cs="Times New Roman"/>
          <w:b/>
          <w:bCs/>
          <w:u w:val="single"/>
        </w:rPr>
        <w:t>VII. PRZESŁANKI WYKLUCZENIA WYKONAWCY</w:t>
      </w:r>
    </w:p>
    <w:p w14:paraId="3117F223" w14:textId="77777777" w:rsidR="00695C0D" w:rsidRPr="007C4EDB" w:rsidRDefault="00695C0D" w:rsidP="00804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4EDB">
        <w:rPr>
          <w:rFonts w:ascii="Times New Roman" w:hAnsi="Times New Roman" w:cs="Times New Roman"/>
          <w:color w:val="000000"/>
        </w:rPr>
        <w:t>W związku z wejściem w życie przepisów ustawy z dnia 13 kwietnia 2022 r. o szczególnych rozwiązaniach w zakresie przeciwdziałania wspieraniu agresji na Ukrainę oraz służących ochronie bezpieczeństwa narodowego (zwana dalej „ustawą”), Zamawiający będzie badał czy nie zachodzą wobec Wykonawcy przesłanki wykluczenia, o których mowa w art. 7 ust. 1 ustawy. W przypadku zaistnienia przesłanek, o których mowa powyżej, oferta Wykonawcy zostanie odrzucona.</w:t>
      </w:r>
    </w:p>
    <w:bookmarkEnd w:id="5"/>
    <w:p w14:paraId="01E953D8" w14:textId="77777777" w:rsidR="00695C0D" w:rsidRDefault="00695C0D" w:rsidP="00567C3B">
      <w:pPr>
        <w:pStyle w:val="Tekstpodstawowy"/>
        <w:rPr>
          <w:i/>
        </w:rPr>
      </w:pPr>
    </w:p>
    <w:p w14:paraId="6F422BE8" w14:textId="4015509A" w:rsidR="00695C0D" w:rsidRPr="00D43998" w:rsidRDefault="00695C0D" w:rsidP="00695C0D">
      <w:pPr>
        <w:pStyle w:val="Tekstpodstawowy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1 do szacowania wartości zamówienia</w:t>
      </w:r>
    </w:p>
    <w:p w14:paraId="589B4417" w14:textId="77777777" w:rsidR="00695C0D" w:rsidRDefault="00695C0D" w:rsidP="00695C0D">
      <w:pPr>
        <w:pStyle w:val="Tytu"/>
      </w:pPr>
      <w:r>
        <w:t>Formularz WYCENY</w:t>
      </w:r>
    </w:p>
    <w:p w14:paraId="15443D72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dotyczący zakup 11 Zestawów materiałów dydaktyczno-szkoleniowych do nauki udzielania pierwszej</w:t>
      </w:r>
    </w:p>
    <w:p w14:paraId="75F5FFD3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pomocy przez uczniów szkół leśnych Ministra Klimatu i Środowiska wraz z dostawą do siedzib 11</w:t>
      </w:r>
    </w:p>
    <w:p w14:paraId="5F2D6B15" w14:textId="79643171" w:rsidR="00695C0D" w:rsidRPr="00695C0D" w:rsidRDefault="0080436C" w:rsidP="0080436C">
      <w:pPr>
        <w:jc w:val="center"/>
        <w:rPr>
          <w:rFonts w:ascii="Times New Roman" w:hAnsi="Times New Roman" w:cs="Times New Roman"/>
          <w:bCs/>
        </w:rPr>
      </w:pPr>
      <w:r>
        <w:rPr>
          <w:rFonts w:ascii="TimesNewRomanPSMT" w:eastAsia="Times New Roman" w:hAnsi="TimesNewRomanPSMT" w:cs="TimesNewRomanPSMT"/>
          <w:lang w:eastAsia="pl-PL"/>
        </w:rPr>
        <w:t>szkół leśnych Ministra Klimatu i Środowiska</w:t>
      </w:r>
    </w:p>
    <w:p w14:paraId="0CF32E64" w14:textId="77777777" w:rsidR="00695C0D" w:rsidRPr="00B24B2C" w:rsidRDefault="00695C0D" w:rsidP="00695C0D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5C0D" w:rsidRPr="00B24B2C" w14:paraId="3B527DD2" w14:textId="77777777" w:rsidTr="003C69EA">
        <w:tc>
          <w:tcPr>
            <w:tcW w:w="2660" w:type="dxa"/>
          </w:tcPr>
          <w:p w14:paraId="684769C6" w14:textId="77777777" w:rsidR="00695C0D" w:rsidRPr="00B24B2C" w:rsidRDefault="00695C0D" w:rsidP="003C69EA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6B1BAA8" w14:textId="77777777" w:rsidR="00695C0D" w:rsidRPr="00B24B2C" w:rsidRDefault="00695C0D" w:rsidP="003C69EA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5C0D" w:rsidRPr="00B24B2C" w14:paraId="536856C2" w14:textId="77777777" w:rsidTr="003C69EA">
        <w:tc>
          <w:tcPr>
            <w:tcW w:w="2660" w:type="dxa"/>
          </w:tcPr>
          <w:p w14:paraId="66B1C35E" w14:textId="77777777" w:rsidR="00695C0D" w:rsidRPr="00B24B2C" w:rsidRDefault="00695C0D" w:rsidP="003C69EA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4CA0E46F" w14:textId="77777777" w:rsidR="00695C0D" w:rsidRPr="00B24B2C" w:rsidRDefault="00695C0D" w:rsidP="003C69EA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5C0D" w:rsidRPr="00B24B2C" w14:paraId="0248AF76" w14:textId="77777777" w:rsidTr="003C69EA">
        <w:tc>
          <w:tcPr>
            <w:tcW w:w="2660" w:type="dxa"/>
          </w:tcPr>
          <w:p w14:paraId="64D5218C" w14:textId="77777777" w:rsidR="00695C0D" w:rsidRPr="00B24B2C" w:rsidRDefault="00695C0D" w:rsidP="003C69EA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5F74E63A" w14:textId="77777777" w:rsidR="00695C0D" w:rsidRPr="00B24B2C" w:rsidRDefault="00695C0D" w:rsidP="003C69EA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22B12E44" w14:textId="77777777" w:rsidR="00695C0D" w:rsidRPr="00B24B2C" w:rsidRDefault="00695C0D" w:rsidP="003C69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398003A8" w14:textId="77777777" w:rsidR="00695C0D" w:rsidRPr="00B24B2C" w:rsidRDefault="00695C0D" w:rsidP="00695C0D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695C0D" w:rsidRPr="003F60D2" w14:paraId="3E44156B" w14:textId="77777777" w:rsidTr="003C69EA">
        <w:tc>
          <w:tcPr>
            <w:tcW w:w="4077" w:type="dxa"/>
            <w:tcBorders>
              <w:bottom w:val="dashSmallGap" w:sz="4" w:space="0" w:color="auto"/>
            </w:tcBorders>
          </w:tcPr>
          <w:p w14:paraId="7F1909F0" w14:textId="77777777" w:rsidR="00695C0D" w:rsidRPr="003F60D2" w:rsidRDefault="00695C0D" w:rsidP="003C69EA">
            <w:pPr>
              <w:rPr>
                <w:rFonts w:ascii="Times New Roman" w:hAnsi="Times New Roman" w:cs="Times New Roman"/>
                <w:b/>
              </w:rPr>
            </w:pPr>
            <w:bookmarkStart w:id="6" w:name="_Hlk5372122"/>
            <w:r w:rsidRPr="003F60D2">
              <w:rPr>
                <w:rFonts w:ascii="Times New Roman" w:hAnsi="Times New Roman" w:cs="Times New Roman"/>
                <w:b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7E9F3F15" w14:textId="77777777" w:rsidR="00695C0D" w:rsidRPr="003F60D2" w:rsidRDefault="00695C0D" w:rsidP="003C69EA">
            <w:pPr>
              <w:rPr>
                <w:rFonts w:ascii="Times New Roman" w:hAnsi="Times New Roman" w:cs="Times New Roman"/>
              </w:rPr>
            </w:pPr>
          </w:p>
        </w:tc>
      </w:tr>
      <w:tr w:rsidR="00695C0D" w:rsidRPr="003F60D2" w14:paraId="1051DBB8" w14:textId="77777777" w:rsidTr="003C69EA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54F68F66" w14:textId="77777777" w:rsidR="00695C0D" w:rsidRPr="001C39C5" w:rsidRDefault="00695C0D" w:rsidP="003C69EA">
            <w:pPr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11E81A9E" w14:textId="77777777" w:rsidR="00695C0D" w:rsidRPr="003F60D2" w:rsidRDefault="00695C0D" w:rsidP="003C69EA">
            <w:pPr>
              <w:rPr>
                <w:rFonts w:ascii="Times New Roman" w:hAnsi="Times New Roman" w:cs="Times New Roman"/>
              </w:rPr>
            </w:pPr>
          </w:p>
        </w:tc>
      </w:tr>
      <w:tr w:rsidR="00695C0D" w:rsidRPr="003F60D2" w14:paraId="685251E6" w14:textId="77777777" w:rsidTr="003C69EA">
        <w:tc>
          <w:tcPr>
            <w:tcW w:w="4077" w:type="dxa"/>
            <w:tcBorders>
              <w:bottom w:val="dashSmallGap" w:sz="4" w:space="0" w:color="auto"/>
            </w:tcBorders>
          </w:tcPr>
          <w:p w14:paraId="2F66DDCA" w14:textId="77777777" w:rsidR="00695C0D" w:rsidRPr="003F60D2" w:rsidRDefault="00695C0D" w:rsidP="003C69EA">
            <w:pPr>
              <w:rPr>
                <w:rFonts w:ascii="Times New Roman" w:hAnsi="Times New Roman" w:cs="Times New Roman"/>
                <w:b/>
              </w:rPr>
            </w:pPr>
            <w:r w:rsidRPr="003F60D2">
              <w:rPr>
                <w:rFonts w:ascii="Times New Roman" w:hAnsi="Times New Roman" w:cs="Times New Roman"/>
                <w:b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18574DDA" w14:textId="77777777" w:rsidR="00695C0D" w:rsidRPr="003F60D2" w:rsidRDefault="00695C0D" w:rsidP="003C69EA"/>
        </w:tc>
      </w:tr>
      <w:tr w:rsidR="00695C0D" w:rsidRPr="003F60D2" w14:paraId="0917325A" w14:textId="77777777" w:rsidTr="003C69EA">
        <w:tc>
          <w:tcPr>
            <w:tcW w:w="4077" w:type="dxa"/>
            <w:tcBorders>
              <w:top w:val="dashSmallGap" w:sz="4" w:space="0" w:color="auto"/>
            </w:tcBorders>
          </w:tcPr>
          <w:p w14:paraId="391CDD1D" w14:textId="77777777" w:rsidR="00695C0D" w:rsidRPr="001C39C5" w:rsidRDefault="00695C0D" w:rsidP="003C69EA">
            <w:pPr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235B8557" w14:textId="77777777" w:rsidR="00695C0D" w:rsidRPr="003F60D2" w:rsidRDefault="00695C0D" w:rsidP="003C69EA"/>
        </w:tc>
      </w:tr>
      <w:bookmarkEnd w:id="6"/>
    </w:tbl>
    <w:p w14:paraId="59F34EB5" w14:textId="77777777" w:rsidR="00695C0D" w:rsidRDefault="00695C0D" w:rsidP="00695C0D">
      <w:pPr>
        <w:pStyle w:val="Tekstprzypisudolnego"/>
        <w:rPr>
          <w:sz w:val="18"/>
          <w:szCs w:val="18"/>
        </w:rPr>
      </w:pPr>
    </w:p>
    <w:p w14:paraId="20086F70" w14:textId="77777777" w:rsidR="00695C0D" w:rsidRPr="00B24B2C" w:rsidRDefault="00695C0D" w:rsidP="00695C0D">
      <w:pPr>
        <w:pStyle w:val="Tekstprzypisudolnego"/>
        <w:rPr>
          <w:sz w:val="18"/>
          <w:szCs w:val="18"/>
        </w:rPr>
      </w:pPr>
    </w:p>
    <w:p w14:paraId="7EA7E929" w14:textId="77777777" w:rsidR="00695C0D" w:rsidRPr="00B24B2C" w:rsidRDefault="00695C0D" w:rsidP="00695C0D">
      <w:pPr>
        <w:pStyle w:val="Tekstprzypisudolnego"/>
        <w:rPr>
          <w:sz w:val="18"/>
          <w:szCs w:val="18"/>
        </w:rPr>
      </w:pPr>
    </w:p>
    <w:p w14:paraId="0AA8C30F" w14:textId="77777777" w:rsidR="00695C0D" w:rsidRPr="00B24B2C" w:rsidRDefault="00695C0D" w:rsidP="00695C0D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074FBEFD" w14:textId="77777777" w:rsidR="00695C0D" w:rsidRPr="00B24B2C" w:rsidRDefault="00695C0D" w:rsidP="00695C0D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Pr="00B24B2C">
        <w:rPr>
          <w:i/>
        </w:rPr>
        <w:t>Podpis</w:t>
      </w:r>
    </w:p>
    <w:p w14:paraId="195EADA7" w14:textId="77777777" w:rsidR="00695C0D" w:rsidRPr="00B24B2C" w:rsidRDefault="00695C0D" w:rsidP="00695C0D">
      <w:pPr>
        <w:pStyle w:val="Tekstprzypisudolnego"/>
        <w:rPr>
          <w:sz w:val="22"/>
          <w:szCs w:val="22"/>
        </w:rPr>
      </w:pPr>
    </w:p>
    <w:p w14:paraId="6038ACEB" w14:textId="77777777" w:rsidR="00695C0D" w:rsidRPr="003F60D2" w:rsidRDefault="00695C0D" w:rsidP="00695C0D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794E979F" w14:textId="77777777" w:rsidR="00695C0D" w:rsidRPr="000D3D60" w:rsidRDefault="00695C0D" w:rsidP="00695C0D">
      <w:pPr>
        <w:pBdr>
          <w:bottom w:val="single" w:sz="4" w:space="1" w:color="auto"/>
        </w:pBdr>
      </w:pPr>
    </w:p>
    <w:p w14:paraId="571BB050" w14:textId="77777777" w:rsidR="00695C0D" w:rsidRDefault="00695C0D" w:rsidP="00695C0D">
      <w:pPr>
        <w:pStyle w:val="Tekstprzypisudolnego"/>
        <w:tabs>
          <w:tab w:val="right" w:pos="9072"/>
        </w:tabs>
        <w:rPr>
          <w:sz w:val="18"/>
          <w:szCs w:val="18"/>
        </w:rPr>
      </w:pPr>
    </w:p>
    <w:p w14:paraId="48FC99B6" w14:textId="13FB32D0" w:rsidR="00695C0D" w:rsidRPr="00695C0D" w:rsidRDefault="00695C0D" w:rsidP="00695C0D">
      <w:pPr>
        <w:pStyle w:val="Tekstprzypisudolnego"/>
        <w:tabs>
          <w:tab w:val="right" w:pos="9072"/>
        </w:tabs>
        <w:rPr>
          <w:rFonts w:ascii="Times New Roman" w:hAnsi="Times New Roman" w:cs="Times New Roman"/>
          <w:i/>
        </w:rPr>
      </w:pPr>
      <w:r>
        <w:rPr>
          <w:i/>
        </w:rPr>
        <w:t xml:space="preserve">               </w:t>
      </w:r>
      <w:r>
        <w:rPr>
          <w:rFonts w:ascii="Times New Roman" w:hAnsi="Times New Roman" w:cs="Times New Roman"/>
          <w:i/>
        </w:rPr>
        <w:t>Miejscowość, data                                                                                                             Podpi</w:t>
      </w:r>
      <w:r w:rsidR="00567C3B">
        <w:rPr>
          <w:rFonts w:ascii="Times New Roman" w:hAnsi="Times New Roman" w:cs="Times New Roman"/>
          <w:i/>
        </w:rPr>
        <w:t>s</w:t>
      </w:r>
    </w:p>
    <w:p w14:paraId="1DA1ABF8" w14:textId="77777777" w:rsidR="00695C0D" w:rsidRDefault="00695C0D" w:rsidP="00695C0D">
      <w:pPr>
        <w:jc w:val="both"/>
        <w:rPr>
          <w:rFonts w:ascii="Times New Roman" w:hAnsi="Times New Roman" w:cs="Times New Roman"/>
        </w:rPr>
      </w:pPr>
    </w:p>
    <w:p w14:paraId="7C4F945A" w14:textId="77777777" w:rsidR="00567C3B" w:rsidRDefault="00567C3B" w:rsidP="00695C0D">
      <w:pPr>
        <w:pStyle w:val="Tekstpodstawowy"/>
        <w:jc w:val="right"/>
        <w:rPr>
          <w:i/>
          <w:sz w:val="18"/>
          <w:szCs w:val="18"/>
        </w:rPr>
      </w:pPr>
    </w:p>
    <w:p w14:paraId="5E4EFC31" w14:textId="6CC929A5" w:rsidR="00695C0D" w:rsidRPr="00D43998" w:rsidRDefault="00695C0D" w:rsidP="00695C0D">
      <w:pPr>
        <w:pStyle w:val="Tekstpodstawowy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Załącznik nr 2 do szacowania wartości zamówienia</w:t>
      </w:r>
    </w:p>
    <w:p w14:paraId="172DDF5C" w14:textId="77777777" w:rsidR="00695C0D" w:rsidRDefault="00695C0D" w:rsidP="0080436C">
      <w:pPr>
        <w:pStyle w:val="Tytu"/>
      </w:pPr>
      <w:r>
        <w:t>OPIS PRZEDMIOTU ZAMÓWIENIA</w:t>
      </w:r>
    </w:p>
    <w:p w14:paraId="0A08A859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 xml:space="preserve">Zakup </w:t>
      </w:r>
      <w:r>
        <w:rPr>
          <w:rFonts w:ascii="TimesNewRomanPS-BoldMT" w:eastAsia="Times New Roman" w:hAnsi="TimesNewRomanPS-BoldMT" w:cs="TimesNewRomanPS-BoldMT"/>
          <w:b/>
          <w:bCs/>
          <w:lang w:eastAsia="pl-PL"/>
        </w:rPr>
        <w:t xml:space="preserve">11 zestawów </w:t>
      </w:r>
      <w:r>
        <w:rPr>
          <w:rFonts w:ascii="TimesNewRomanPSMT" w:eastAsia="Times New Roman" w:hAnsi="TimesNewRomanPSMT" w:cs="TimesNewRomanPSMT"/>
          <w:lang w:eastAsia="pl-PL"/>
        </w:rPr>
        <w:t>materiałów dydaktyczno-szkoleniowych do nauki udzielania pierwszej pomocy</w:t>
      </w:r>
    </w:p>
    <w:p w14:paraId="092F0406" w14:textId="77777777" w:rsidR="0080436C" w:rsidRDefault="0080436C" w:rsidP="0080436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przez uczniów szkół leśnych Ministra Klimatu i Środowiska wraz z dostawą do siedzib 11 szkół</w:t>
      </w:r>
    </w:p>
    <w:p w14:paraId="56E2A970" w14:textId="5D683F23" w:rsidR="00695C0D" w:rsidRDefault="0080436C" w:rsidP="0080436C">
      <w:pPr>
        <w:jc w:val="center"/>
        <w:rPr>
          <w:rFonts w:ascii="TimesNewRomanPSMT" w:eastAsia="Times New Roman" w:hAnsi="TimesNewRomanPSMT" w:cs="TimesNewRomanPSMT"/>
          <w:lang w:eastAsia="pl-PL"/>
        </w:rPr>
      </w:pPr>
      <w:r>
        <w:rPr>
          <w:rFonts w:ascii="TimesNewRomanPSMT" w:eastAsia="Times New Roman" w:hAnsi="TimesNewRomanPSMT" w:cs="TimesNewRomanPSMT"/>
          <w:lang w:eastAsia="pl-PL"/>
        </w:rPr>
        <w:t>leśnych Ministra Klimatu i Środowiska</w:t>
      </w:r>
    </w:p>
    <w:p w14:paraId="034B17F5" w14:textId="77777777" w:rsidR="0080436C" w:rsidRPr="00863B92" w:rsidRDefault="0080436C" w:rsidP="0080436C">
      <w:pPr>
        <w:jc w:val="center"/>
        <w:rPr>
          <w:rFonts w:ascii="TimesNewRomanPSMT" w:hAnsi="TimesNewRomanPSMT" w:cs="TimesNewRomanPSMT"/>
        </w:rPr>
      </w:pPr>
    </w:p>
    <w:p w14:paraId="508B0B0C" w14:textId="77777777" w:rsidR="00695C0D" w:rsidRPr="00863B92" w:rsidRDefault="00695C0D" w:rsidP="00695C0D">
      <w:pPr>
        <w:jc w:val="both"/>
        <w:rPr>
          <w:rFonts w:ascii="TimesNewRomanPSMT" w:hAnsi="TimesNewRomanPSMT" w:cs="TimesNewRomanPSMT"/>
          <w:b/>
          <w:bCs/>
          <w:u w:val="single"/>
        </w:rPr>
      </w:pPr>
      <w:r>
        <w:rPr>
          <w:rFonts w:ascii="TimesNewRomanPSMT" w:hAnsi="TimesNewRomanPSMT" w:cs="TimesNewRomanPSMT"/>
          <w:b/>
          <w:bCs/>
          <w:u w:val="single"/>
        </w:rPr>
        <w:t xml:space="preserve"> Jeden </w:t>
      </w:r>
      <w:r w:rsidRPr="00863B92">
        <w:rPr>
          <w:rFonts w:ascii="TimesNewRomanPSMT" w:hAnsi="TimesNewRomanPSMT" w:cs="TimesNewRomanPSMT"/>
          <w:b/>
          <w:bCs/>
          <w:u w:val="single"/>
        </w:rPr>
        <w:t>Zestaw składa się z :</w:t>
      </w:r>
    </w:p>
    <w:p w14:paraId="0133B1A4" w14:textId="77777777" w:rsidR="00695C0D" w:rsidRPr="00863B92" w:rsidRDefault="00695C0D" w:rsidP="00695C0D">
      <w:pPr>
        <w:jc w:val="both"/>
        <w:rPr>
          <w:rFonts w:ascii="TimesNewRomanPSMT" w:hAnsi="TimesNewRomanPSMT" w:cs="TimesNewRomanPSMT"/>
        </w:rPr>
      </w:pPr>
    </w:p>
    <w:p w14:paraId="373291BB" w14:textId="77777777" w:rsidR="00695C0D" w:rsidRPr="00863B92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91A68">
        <w:rPr>
          <w:rFonts w:ascii="TimesNewRomanPSMT" w:hAnsi="TimesNewRomanPSMT" w:cs="TimesNewRomanPSMT"/>
          <w:b/>
          <w:bCs/>
        </w:rPr>
        <w:t>Fantom</w:t>
      </w:r>
      <w:r w:rsidRPr="00863B92">
        <w:rPr>
          <w:rFonts w:ascii="TimesNewRomanPSMT" w:hAnsi="TimesNewRomanPSMT" w:cs="TimesNewRomanPSMT"/>
        </w:rPr>
        <w:t xml:space="preserve"> – tors osoby dorosłej, do nauki resuscytacji krążeniowo-oddechowej zawierający:</w:t>
      </w:r>
    </w:p>
    <w:p w14:paraId="2A0D92C5" w14:textId="77777777" w:rsidR="00695C0D" w:rsidRPr="00863B92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5C45AB8" w14:textId="77777777" w:rsidR="00695C0D" w:rsidRPr="00863B92" w:rsidRDefault="00695C0D" w:rsidP="00695C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wizualizację LED krążenia krwi,</w:t>
      </w:r>
    </w:p>
    <w:p w14:paraId="38D925CD" w14:textId="77777777" w:rsidR="00695C0D" w:rsidRPr="00863B92" w:rsidRDefault="00695C0D" w:rsidP="00695C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widoczne punkty anatomiczne (np. żebra, mostek),</w:t>
      </w:r>
    </w:p>
    <w:p w14:paraId="7D8C04F5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czujnik głębokości i tempa uciśnięć klatki piersiowej,</w:t>
      </w:r>
    </w:p>
    <w:p w14:paraId="7FA722E3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funkcję unoszenia się i opadania klatki piersiowej w czasie wentylacji,</w:t>
      </w:r>
    </w:p>
    <w:p w14:paraId="49F25048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funkcję odchylenia głowy,</w:t>
      </w:r>
    </w:p>
    <w:p w14:paraId="6FFEB0B2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funkcję unoszenia podbródka,</w:t>
      </w:r>
    </w:p>
    <w:p w14:paraId="18CD9500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możliwość nauki udzielenia pomocy przy zadławieniu,</w:t>
      </w:r>
    </w:p>
    <w:p w14:paraId="21D9F00D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min. 15 maseczek do sztucznego oddychania,</w:t>
      </w:r>
    </w:p>
    <w:p w14:paraId="40DAEE67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chusteczki do dezynfekcji,</w:t>
      </w:r>
    </w:p>
    <w:p w14:paraId="29F8AA6E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baterie niezbędne do działania fantomu,</w:t>
      </w:r>
    </w:p>
    <w:p w14:paraId="43AEFC9A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torbę transportową,</w:t>
      </w:r>
    </w:p>
    <w:p w14:paraId="2B1D7417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instrukcję obsługi w języku polskim.</w:t>
      </w:r>
    </w:p>
    <w:p w14:paraId="23FB6F86" w14:textId="77777777" w:rsidR="00695C0D" w:rsidRPr="00863B92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FF220FF" w14:textId="77777777" w:rsidR="00695C0D" w:rsidRPr="00863B92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91A68">
        <w:rPr>
          <w:rFonts w:ascii="TimesNewRomanPSMT" w:hAnsi="TimesNewRomanPSMT" w:cs="TimesNewRomanPSMT"/>
          <w:b/>
          <w:bCs/>
        </w:rPr>
        <w:t xml:space="preserve">Defibrylator </w:t>
      </w:r>
      <w:r w:rsidRPr="00863B92">
        <w:rPr>
          <w:rFonts w:ascii="TimesNewRomanPSMT" w:hAnsi="TimesNewRomanPSMT" w:cs="TimesNewRomanPSMT"/>
        </w:rPr>
        <w:t>zawierający:</w:t>
      </w:r>
    </w:p>
    <w:p w14:paraId="06E8D51F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komunikaty głosowe w języku polskim i ewentualnie angielskim,</w:t>
      </w:r>
    </w:p>
    <w:p w14:paraId="2D44AAC1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min. 6 kompletów elektrod szkoleniowych,</w:t>
      </w:r>
    </w:p>
    <w:p w14:paraId="3E577333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zasilanie bateryjne lub przy użyciu zasilacza sieciowego,</w:t>
      </w:r>
    </w:p>
    <w:p w14:paraId="3BEB3123" w14:textId="77777777" w:rsidR="00695C0D" w:rsidRPr="00863B92" w:rsidRDefault="00695C0D" w:rsidP="00695C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poręczne opakowanie.</w:t>
      </w:r>
    </w:p>
    <w:p w14:paraId="48C8DBBD" w14:textId="77777777" w:rsidR="00695C0D" w:rsidRPr="00863B92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CA2BB33" w14:textId="77777777" w:rsidR="00695C0D" w:rsidRPr="00863B92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9F46FB0" w14:textId="77777777" w:rsidR="00695C0D" w:rsidRPr="00863B92" w:rsidRDefault="00695C0D" w:rsidP="00695C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16D9CCF" w14:textId="77777777" w:rsidR="00695C0D" w:rsidRPr="003F790D" w:rsidRDefault="00695C0D" w:rsidP="00695C0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F790D">
        <w:rPr>
          <w:rFonts w:ascii="TimesNewRomanPSMT" w:hAnsi="TimesNewRomanPSMT" w:cs="TimesNewRomanPSMT"/>
        </w:rPr>
        <w:t xml:space="preserve">Zestawy zostaną dostarczone do siedzib 11 szkół leśnych wskazanych w załączniku nr 3 do umowy, po 1 do każdej ze szkół,  na koszt i ryzyko Wykonawcy. </w:t>
      </w:r>
    </w:p>
    <w:p w14:paraId="4525A44A" w14:textId="77777777" w:rsidR="00695C0D" w:rsidRPr="00863B92" w:rsidRDefault="00695C0D" w:rsidP="00695C0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 xml:space="preserve">Dostarczenie nastąpi w dniu roboczym między godziną 10 a 14. </w:t>
      </w:r>
    </w:p>
    <w:p w14:paraId="501C84B9" w14:textId="77777777" w:rsidR="00695C0D" w:rsidRDefault="00695C0D" w:rsidP="00695C0D">
      <w:pPr>
        <w:keepNext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Wykonawca musi powiadomić osoby z 11 szkół leśnych, wskazanych w załączniku nr 3 do umowy oraz Zamawiającego min. 2 dni robocze przed planowanym terminem dostarczenia Zestawów.</w:t>
      </w:r>
    </w:p>
    <w:p w14:paraId="711C7EE0" w14:textId="77777777" w:rsidR="00695C0D" w:rsidRPr="003F790D" w:rsidRDefault="00695C0D" w:rsidP="00695C0D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3F790D">
        <w:rPr>
          <w:rFonts w:ascii="TimesNewRomanPSMT" w:hAnsi="TimesNewRomanPSMT" w:cs="TimesNewRomanPSMT"/>
        </w:rPr>
        <w:t xml:space="preserve">W ramach Przedmiotu Umowy Wykonawca zobowiązany jest dostarczyć również komplet dokumentacji eksploatacyjnej wraz z instrukcjami obsługi oraz kartami katalogowymi dotyczącymi Rzeczy w przypadku kiedy producent sporządził taką dokumentację.  </w:t>
      </w:r>
    </w:p>
    <w:p w14:paraId="6D3C5720" w14:textId="77777777" w:rsidR="00695C0D" w:rsidRPr="00863B92" w:rsidRDefault="00695C0D" w:rsidP="00695C0D">
      <w:pPr>
        <w:pStyle w:val="Akapitzlist"/>
        <w:keepNext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>Korzyści i ciężary związane z Przedmiotem Umowy i własność Przedmiotu Umowy oraz niebezpieczeństwo ich przypadkowej utraty lub uszkodzenia przechodzą z Wykonawcy na Zamawiającego z chwilą dokonania odbioru, potwierdzonego podpisanym protokołem zdawczo-odbiorczym.</w:t>
      </w:r>
    </w:p>
    <w:p w14:paraId="3EE75B4A" w14:textId="77777777" w:rsidR="00695C0D" w:rsidRPr="00863B92" w:rsidRDefault="00695C0D" w:rsidP="00695C0D">
      <w:pPr>
        <w:pStyle w:val="Akapitzlist"/>
        <w:numPr>
          <w:ilvl w:val="0"/>
          <w:numId w:val="14"/>
        </w:numPr>
        <w:jc w:val="both"/>
        <w:rPr>
          <w:rFonts w:ascii="TimesNewRomanPSMT" w:hAnsi="TimesNewRomanPSMT" w:cs="TimesNewRomanPSMT"/>
        </w:rPr>
      </w:pPr>
      <w:r w:rsidRPr="00863B92">
        <w:rPr>
          <w:rFonts w:ascii="TimesNewRomanPSMT" w:hAnsi="TimesNewRomanPSMT" w:cs="TimesNewRomanPSMT"/>
        </w:rPr>
        <w:t xml:space="preserve">Wykonawca dostarczy Zestawy nowe, nieużywane, kompletne, wprowadzone do obrotu na terytorium Rzeczypospolitej Polskiej, sprawne technicznie - w oryginalnych nienaruszonych opakowaniach. Dostarczone Zestawy będą posiadały wymagane deklaracje CE lub równoważne </w:t>
      </w:r>
      <w:r w:rsidRPr="00863B92">
        <w:rPr>
          <w:rFonts w:ascii="TimesNewRomanPSMT" w:hAnsi="TimesNewRomanPSMT" w:cs="TimesNewRomanPSMT"/>
        </w:rPr>
        <w:lastRenderedPageBreak/>
        <w:t>oraz instrukcje obsługi w języku polskim dostępne przez cały okres realizacji umowy on-line na stronie producenta lub Wykonawcy lub na płycie CD/DVD.</w:t>
      </w:r>
    </w:p>
    <w:p w14:paraId="4CA5F8AE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1641FA0A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C220867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40A94F27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3A4E6F33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6E0CBDCF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9DA9692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51CF604A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1BADDD76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815C4E4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62F548A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10CB19C3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5AA80968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B7DC421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22DA0EAA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22716028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282B48C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1B554CC8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326F5A1E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4E0F2FB" w14:textId="1087FFB3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4C6920D0" w14:textId="781C9A89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C6164D7" w14:textId="3F667BAD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59A36128" w14:textId="6BD3160B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1C018E06" w14:textId="02B2308F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08FD9028" w14:textId="028FF679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67EF434E" w14:textId="72E2B73E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7E9CA9ED" w14:textId="5B2FE94C" w:rsidR="0080436C" w:rsidRDefault="0080436C" w:rsidP="00695C0D">
      <w:pPr>
        <w:jc w:val="center"/>
        <w:rPr>
          <w:rFonts w:ascii="Times New Roman" w:hAnsi="Times New Roman" w:cs="Times New Roman"/>
        </w:rPr>
      </w:pPr>
    </w:p>
    <w:p w14:paraId="581600B8" w14:textId="77777777" w:rsidR="0080436C" w:rsidRDefault="0080436C" w:rsidP="00695C0D">
      <w:pPr>
        <w:jc w:val="center"/>
        <w:rPr>
          <w:rFonts w:ascii="Times New Roman" w:hAnsi="Times New Roman" w:cs="Times New Roman"/>
        </w:rPr>
      </w:pPr>
    </w:p>
    <w:p w14:paraId="62D45B8F" w14:textId="77777777" w:rsidR="00695C0D" w:rsidRDefault="00695C0D" w:rsidP="00695C0D">
      <w:pPr>
        <w:rPr>
          <w:rFonts w:ascii="Times New Roman" w:hAnsi="Times New Roman" w:cs="Times New Roman"/>
        </w:rPr>
      </w:pPr>
    </w:p>
    <w:p w14:paraId="07C97271" w14:textId="77777777" w:rsidR="00695C0D" w:rsidRPr="00D83A66" w:rsidRDefault="00695C0D" w:rsidP="00695C0D">
      <w:pPr>
        <w:spacing w:after="12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D83A66">
        <w:rPr>
          <w:rFonts w:cstheme="minorHAnsi"/>
          <w:i/>
          <w:sz w:val="18"/>
          <w:szCs w:val="18"/>
        </w:rPr>
        <w:t>Załącznik nr 3</w:t>
      </w:r>
      <w:r>
        <w:rPr>
          <w:rFonts w:cstheme="minorHAnsi"/>
          <w:i/>
          <w:sz w:val="18"/>
          <w:szCs w:val="18"/>
        </w:rPr>
        <w:t xml:space="preserve"> do szacowania wartości zamówienia</w:t>
      </w:r>
    </w:p>
    <w:p w14:paraId="56380555" w14:textId="77777777" w:rsidR="00695C0D" w:rsidRPr="00545991" w:rsidRDefault="00695C0D" w:rsidP="00695C0D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E317521" w14:textId="77777777" w:rsidR="00695C0D" w:rsidRDefault="00695C0D" w:rsidP="00695C0D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E INFORMACJE DOTYCZĄCE </w:t>
      </w:r>
    </w:p>
    <w:p w14:paraId="0A67585F" w14:textId="77777777" w:rsidR="00695C0D" w:rsidRPr="00DB7C0A" w:rsidRDefault="00695C0D" w:rsidP="00695C0D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>DOSTARCZ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ESTAWÓW</w:t>
      </w:r>
    </w:p>
    <w:p w14:paraId="39B5DEC6" w14:textId="77777777" w:rsidR="00695C0D" w:rsidRDefault="00695C0D" w:rsidP="00695C0D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30167E" w14:textId="77777777" w:rsidR="00695C0D" w:rsidRPr="00DB7C0A" w:rsidRDefault="00695C0D" w:rsidP="00695C0D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DB9AF7" w14:textId="77777777" w:rsidR="00695C0D" w:rsidRPr="00FF2307" w:rsidRDefault="00695C0D" w:rsidP="00695C0D">
      <w:pPr>
        <w:pStyle w:val="Akapitzlist"/>
        <w:tabs>
          <w:tab w:val="left" w:pos="945"/>
        </w:tabs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F23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ane adresowe do dostarczenia po 1 sztuce Zestawu dla każdej z poniżej wskazanych szkół:</w:t>
      </w:r>
    </w:p>
    <w:p w14:paraId="0FD4E29B" w14:textId="77777777" w:rsidR="00695C0D" w:rsidRPr="004E62D7" w:rsidRDefault="00695C0D" w:rsidP="00695C0D">
      <w:pPr>
        <w:pStyle w:val="Akapitzlist"/>
        <w:tabs>
          <w:tab w:val="left" w:pos="945"/>
        </w:tabs>
        <w:spacing w:after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0604EF" w14:textId="77777777" w:rsidR="00695C0D" w:rsidRPr="00545991" w:rsidRDefault="00695C0D" w:rsidP="00695C0D">
      <w:pPr>
        <w:tabs>
          <w:tab w:val="left" w:pos="945"/>
        </w:tabs>
        <w:spacing w:after="0"/>
        <w:ind w:left="3240"/>
        <w:jc w:val="both"/>
        <w:rPr>
          <w:rFonts w:ascii="Times New Roman" w:hAnsi="Times New Roman" w:cs="Times New Roman"/>
          <w:b/>
          <w:color w:val="000000"/>
        </w:rPr>
      </w:pPr>
    </w:p>
    <w:p w14:paraId="02F8409C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chnikum Leśne w Białowieży </w:t>
      </w:r>
    </w:p>
    <w:p w14:paraId="08D356D9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ul. Park Dyrekcyjny 1A</w:t>
      </w:r>
    </w:p>
    <w:p w14:paraId="2EB782D3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17-230 Białowieża</w:t>
      </w:r>
    </w:p>
    <w:p w14:paraId="5122A7C4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/fax: (0-85) 681-24-04</w:t>
      </w:r>
    </w:p>
    <w:p w14:paraId="398AF3F7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 xml:space="preserve">Osoba do kontaktu i odbioru Zestawu:……………………     </w:t>
      </w:r>
    </w:p>
    <w:p w14:paraId="22BE2027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Leśnych w Biłgoraju </w:t>
      </w:r>
    </w:p>
    <w:p w14:paraId="72E42E57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ul. Polna 3</w:t>
      </w:r>
    </w:p>
    <w:p w14:paraId="36D2A5F5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23-400 Biłgoraj</w:t>
      </w:r>
    </w:p>
    <w:p w14:paraId="4A3586A3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(0-84) 688-07-97</w:t>
      </w:r>
    </w:p>
    <w:p w14:paraId="027B04DE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fax: (0-84) 686-74-86</w:t>
      </w:r>
    </w:p>
    <w:p w14:paraId="44767078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 xml:space="preserve">Osoba do kontaktu i odbioru Zestawu:……………………. </w:t>
      </w:r>
    </w:p>
    <w:p w14:paraId="0EC591CD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Leśnych i Ekologicznych im. Stanisława Morawskiego w Brynku </w:t>
      </w:r>
    </w:p>
    <w:p w14:paraId="4C7726A9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Brynek Park 4</w:t>
      </w:r>
    </w:p>
    <w:p w14:paraId="1212FC49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42-690 Tworóg</w:t>
      </w:r>
    </w:p>
    <w:p w14:paraId="7D653CA8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/fax: (0-32) 285-74-18</w:t>
      </w:r>
    </w:p>
    <w:p w14:paraId="2FD4E574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 xml:space="preserve">Osoba do kontaktu i odbioru Zestawu:………………….. </w:t>
      </w:r>
    </w:p>
    <w:p w14:paraId="157366B0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Leśnych im. inż. Jana Kloski w Goraju </w:t>
      </w:r>
    </w:p>
    <w:p w14:paraId="073735B9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Goraj-Zamek 5</w:t>
      </w:r>
    </w:p>
    <w:p w14:paraId="6C14AE21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64-700 Czarnków</w:t>
      </w:r>
    </w:p>
    <w:p w14:paraId="70692378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 (0-67) 255-26-55</w:t>
      </w:r>
    </w:p>
    <w:p w14:paraId="0C8299A0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fax: (0-67) 255-36-55</w:t>
      </w:r>
    </w:p>
    <w:p w14:paraId="094C3950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 xml:space="preserve">Osoba do kontaktu i odbioru Zestawu:…………………… </w:t>
      </w:r>
    </w:p>
    <w:p w14:paraId="4C3F6FA7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Leśnych w Lesku </w:t>
      </w:r>
    </w:p>
    <w:p w14:paraId="38AB3F59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Aleja Jana Pawła II 1</w:t>
      </w:r>
    </w:p>
    <w:p w14:paraId="1CA9FF78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38-600 Lesko</w:t>
      </w:r>
    </w:p>
    <w:p w14:paraId="40BA52AB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/fax: (0-13) 469-64-68</w:t>
      </w:r>
    </w:p>
    <w:p w14:paraId="47024D2D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 xml:space="preserve">Osoba do kontaktu i odbioru Zestawu:……………………..  </w:t>
      </w:r>
    </w:p>
    <w:p w14:paraId="3E579622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chnikum Leśne w Miliczu </w:t>
      </w:r>
    </w:p>
    <w:p w14:paraId="41276793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ul. Kasztelańska 1</w:t>
      </w:r>
    </w:p>
    <w:p w14:paraId="1FBD4859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56-300 Milicz</w:t>
      </w:r>
    </w:p>
    <w:p w14:paraId="3B8D3EEC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/fax: (0-71) 384-07-18</w:t>
      </w:r>
    </w:p>
    <w:p w14:paraId="34B3AD3D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oba do kontaktu i odbioru Zestawu:…………………….. </w:t>
      </w:r>
    </w:p>
    <w:p w14:paraId="6C09DE44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Leśnych w Rogozińcu </w:t>
      </w:r>
    </w:p>
    <w:p w14:paraId="51A0C020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Rogoziniec 115</w:t>
      </w:r>
    </w:p>
    <w:p w14:paraId="1EF77B58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66-210 Zbąszynek</w:t>
      </w:r>
    </w:p>
    <w:p w14:paraId="1743B224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/fax: (0-68) 38-40-241</w:t>
      </w:r>
    </w:p>
    <w:p w14:paraId="1B15DA62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 xml:space="preserve">Osoba do kontaktu i odbioru Zestawu:…………………… </w:t>
      </w:r>
    </w:p>
    <w:p w14:paraId="3067AA22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chnikum Leśne im. prof. Jana Miklaszewskiego w Starościnie </w:t>
      </w:r>
    </w:p>
    <w:p w14:paraId="13F6AD9A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Starościn 34</w:t>
      </w:r>
    </w:p>
    <w:p w14:paraId="796E98DA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69-110 Rzepin</w:t>
      </w:r>
    </w:p>
    <w:p w14:paraId="22EACDF8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 (0-95) 75-96-239</w:t>
      </w:r>
    </w:p>
    <w:p w14:paraId="24EC76CA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fax: (0-95) 75-96-240</w:t>
      </w:r>
    </w:p>
    <w:p w14:paraId="1E95F91A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Osoba do kontaktu i odbioru Zestawu:……………………..</w:t>
      </w:r>
    </w:p>
    <w:p w14:paraId="7A822C7D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chnikum Leśne im. Adama </w:t>
      </w:r>
      <w:proofErr w:type="spellStart"/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>Loreta</w:t>
      </w:r>
      <w:proofErr w:type="spellEnd"/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Tucholi </w:t>
      </w:r>
    </w:p>
    <w:p w14:paraId="6EF1B3A4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ul. Nowodworskiego 9-13</w:t>
      </w:r>
    </w:p>
    <w:p w14:paraId="49857AB6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89-500 Tuchola</w:t>
      </w:r>
    </w:p>
    <w:p w14:paraId="20C173C2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 (0-52) 334-86-61</w:t>
      </w:r>
    </w:p>
    <w:p w14:paraId="38829293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fax: (0-52) 344-86-65</w:t>
      </w:r>
    </w:p>
    <w:p w14:paraId="043DD49E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 xml:space="preserve">Osoba do kontaktu i odbioru Zestawu:……………… </w:t>
      </w:r>
    </w:p>
    <w:p w14:paraId="53126240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chnikum Leśne im. prof. Stanisława Sokołowskiego w Warcinie </w:t>
      </w:r>
    </w:p>
    <w:p w14:paraId="03501B94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Warcino 1</w:t>
      </w:r>
    </w:p>
    <w:p w14:paraId="333EA694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77-230 Kępice</w:t>
      </w:r>
    </w:p>
    <w:p w14:paraId="05893CE2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/fax: (0-59) 857-66-01</w:t>
      </w:r>
    </w:p>
    <w:p w14:paraId="7CF16EA8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 xml:space="preserve">Osoba do kontaktu i odbioru Zestawu:………………….. </w:t>
      </w:r>
    </w:p>
    <w:p w14:paraId="552F2AF3" w14:textId="77777777" w:rsidR="00695C0D" w:rsidRPr="00DB7C0A" w:rsidRDefault="00695C0D" w:rsidP="00695C0D">
      <w:pPr>
        <w:numPr>
          <w:ilvl w:val="0"/>
          <w:numId w:val="15"/>
        </w:numPr>
        <w:spacing w:after="0"/>
        <w:ind w:left="72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Leśnych im. Romana </w:t>
      </w:r>
      <w:proofErr w:type="spellStart"/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>Gesinga</w:t>
      </w:r>
      <w:proofErr w:type="spellEnd"/>
      <w:r w:rsidRPr="00DB7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Zagnańsku </w:t>
      </w:r>
    </w:p>
    <w:p w14:paraId="0D8F994D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ul. Spacerowa 4</w:t>
      </w:r>
    </w:p>
    <w:p w14:paraId="58F8DD76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26-050 Zagnańsk</w:t>
      </w:r>
    </w:p>
    <w:p w14:paraId="5E54E470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tel./fax: (0-41) 300-11-41</w:t>
      </w:r>
    </w:p>
    <w:p w14:paraId="79CC7E17" w14:textId="77777777" w:rsidR="00695C0D" w:rsidRPr="00DB7C0A" w:rsidRDefault="00695C0D" w:rsidP="00695C0D">
      <w:pPr>
        <w:spacing w:after="0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B7C0A">
        <w:rPr>
          <w:rFonts w:ascii="Times New Roman" w:hAnsi="Times New Roman" w:cs="Times New Roman"/>
          <w:color w:val="000000"/>
          <w:sz w:val="24"/>
          <w:szCs w:val="24"/>
        </w:rPr>
        <w:t>Osoba do kontaktu i odbioru Zestawu:………………………..</w:t>
      </w:r>
    </w:p>
    <w:p w14:paraId="350E3DA7" w14:textId="77777777" w:rsidR="00695C0D" w:rsidRPr="00DB7C0A" w:rsidRDefault="00695C0D" w:rsidP="00695C0D">
      <w:pPr>
        <w:rPr>
          <w:rFonts w:ascii="Times New Roman" w:hAnsi="Times New Roman" w:cs="Times New Roman"/>
          <w:sz w:val="24"/>
          <w:szCs w:val="24"/>
        </w:rPr>
      </w:pPr>
    </w:p>
    <w:p w14:paraId="7E600EE6" w14:textId="77777777" w:rsidR="00695C0D" w:rsidRPr="00DB7C0A" w:rsidRDefault="00695C0D" w:rsidP="00695C0D">
      <w:pPr>
        <w:rPr>
          <w:rFonts w:ascii="Times New Roman" w:hAnsi="Times New Roman" w:cs="Times New Roman"/>
          <w:sz w:val="24"/>
          <w:szCs w:val="24"/>
        </w:rPr>
      </w:pPr>
    </w:p>
    <w:p w14:paraId="46288896" w14:textId="77777777" w:rsidR="00695C0D" w:rsidRDefault="00695C0D" w:rsidP="00695C0D">
      <w:pPr>
        <w:jc w:val="center"/>
        <w:rPr>
          <w:rFonts w:ascii="Times New Roman" w:hAnsi="Times New Roman" w:cs="Times New Roman"/>
        </w:rPr>
      </w:pPr>
    </w:p>
    <w:p w14:paraId="56AA1651" w14:textId="77777777" w:rsidR="0044461C" w:rsidRPr="0044461C" w:rsidRDefault="00567C3B" w:rsidP="0044461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Cs/>
          <w:color w:val="000000"/>
        </w:rPr>
      </w:pPr>
    </w:p>
    <w:p w14:paraId="5A2AF846" w14:textId="77777777" w:rsidR="0044461C" w:rsidRPr="0044461C" w:rsidRDefault="00567C3B" w:rsidP="0044461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Cs/>
          <w:color w:val="000000"/>
        </w:rPr>
      </w:pPr>
    </w:p>
    <w:p w14:paraId="3D838C7E" w14:textId="77777777" w:rsidR="0044461C" w:rsidRPr="0044461C" w:rsidRDefault="00567C3B" w:rsidP="0044461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iCs/>
          <w:color w:val="000000"/>
        </w:rPr>
      </w:pPr>
    </w:p>
    <w:p w14:paraId="07ED2C69" w14:textId="77777777" w:rsidR="00926381" w:rsidRPr="00FE7408" w:rsidRDefault="00567C3B" w:rsidP="00926381">
      <w:pPr>
        <w:pStyle w:val="menfont"/>
        <w:rPr>
          <w:rFonts w:ascii="Times New Roman" w:hAnsi="Times New Roman" w:cs="Times New Roman"/>
        </w:rPr>
      </w:pPr>
    </w:p>
    <w:p w14:paraId="47D3026D" w14:textId="77777777" w:rsidR="00926381" w:rsidRPr="00FE7408" w:rsidRDefault="00567C3B" w:rsidP="00926381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14:paraId="0510E073" w14:textId="77777777" w:rsidR="00926381" w:rsidRPr="00FE7408" w:rsidRDefault="00567C3B" w:rsidP="005C150B">
      <w:pPr>
        <w:spacing w:after="0"/>
        <w:rPr>
          <w:rFonts w:ascii="Times New Roman" w:hAnsi="Times New Roman" w:cs="Times New Roman"/>
        </w:rPr>
      </w:pPr>
    </w:p>
    <w:p w14:paraId="737F4EE0" w14:textId="77777777" w:rsidR="0022772C" w:rsidRPr="00FE7408" w:rsidRDefault="00567C3B" w:rsidP="005C150B">
      <w:pPr>
        <w:spacing w:after="0"/>
        <w:rPr>
          <w:rFonts w:ascii="Times New Roman" w:hAnsi="Times New Roman" w:cs="Times New Roman"/>
        </w:rPr>
      </w:pPr>
    </w:p>
    <w:sectPr w:rsidR="0022772C" w:rsidRPr="00FE7408" w:rsidSect="00793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CFCA" w14:textId="77777777" w:rsidR="004A3083" w:rsidRDefault="004A3083">
      <w:pPr>
        <w:spacing w:after="0" w:line="240" w:lineRule="auto"/>
      </w:pPr>
      <w:r>
        <w:separator/>
      </w:r>
    </w:p>
  </w:endnote>
  <w:endnote w:type="continuationSeparator" w:id="0">
    <w:p w14:paraId="7EDEF297" w14:textId="77777777" w:rsidR="004A3083" w:rsidRDefault="004A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526C" w14:textId="77777777" w:rsidR="004076D4" w:rsidRDefault="00567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93F4" w14:textId="77777777" w:rsidR="00093A11" w:rsidRDefault="001529C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E4206C0" w14:textId="77777777" w:rsidR="00093A11" w:rsidRDefault="00567C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094B" w14:textId="77777777" w:rsidR="00B3660D" w:rsidRPr="000A3EFD" w:rsidRDefault="001529CD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874C0D">
      <w:rPr>
        <w:rFonts w:ascii="Times New Roman" w:hAnsi="Times New Roman" w:cs="Times New Roman"/>
        <w:sz w:val="20"/>
        <w:szCs w:val="20"/>
      </w:rPr>
      <w:t>tel. (22) 36-92-550, faks (22) 36-92-29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416A7843" w14:textId="77777777" w:rsidR="00793749" w:rsidRPr="000A3EFD" w:rsidRDefault="001529CD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2C94700B" w14:textId="77777777" w:rsidR="00793749" w:rsidRPr="000A3EFD" w:rsidRDefault="00567C3B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0C1E" w14:textId="77777777" w:rsidR="004A3083" w:rsidRDefault="004A3083">
      <w:pPr>
        <w:spacing w:after="0" w:line="240" w:lineRule="auto"/>
      </w:pPr>
      <w:r>
        <w:separator/>
      </w:r>
    </w:p>
  </w:footnote>
  <w:footnote w:type="continuationSeparator" w:id="0">
    <w:p w14:paraId="7DD399EB" w14:textId="77777777" w:rsidR="004A3083" w:rsidRDefault="004A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E10" w14:textId="77777777" w:rsidR="004076D4" w:rsidRDefault="00567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A087" w14:textId="77777777" w:rsidR="004076D4" w:rsidRDefault="00567C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AD88" w14:textId="77777777" w:rsidR="00FE7408" w:rsidRPr="00FE7408" w:rsidRDefault="00567C3B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</w:rPr>
    </w:pPr>
  </w:p>
  <w:p w14:paraId="2B01DED3" w14:textId="77777777" w:rsidR="00ED7571" w:rsidRPr="00FE7408" w:rsidRDefault="001529CD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21B6D7A7" wp14:editId="7E7BE879">
          <wp:extent cx="3008472" cy="669954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8472" cy="669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3A9E1BE4">
      <w:start w:val="1"/>
      <w:numFmt w:val="decimal"/>
      <w:lvlText w:val="%1."/>
      <w:lvlJc w:val="left"/>
      <w:pPr>
        <w:ind w:left="1440" w:hanging="360"/>
      </w:pPr>
    </w:lvl>
    <w:lvl w:ilvl="1" w:tplc="3FAE59C4" w:tentative="1">
      <w:start w:val="1"/>
      <w:numFmt w:val="lowerLetter"/>
      <w:lvlText w:val="%2."/>
      <w:lvlJc w:val="left"/>
      <w:pPr>
        <w:ind w:left="2160" w:hanging="360"/>
      </w:pPr>
    </w:lvl>
    <w:lvl w:ilvl="2" w:tplc="35C658AE" w:tentative="1">
      <w:start w:val="1"/>
      <w:numFmt w:val="lowerRoman"/>
      <w:lvlText w:val="%3."/>
      <w:lvlJc w:val="right"/>
      <w:pPr>
        <w:ind w:left="2880" w:hanging="180"/>
      </w:pPr>
    </w:lvl>
    <w:lvl w:ilvl="3" w:tplc="91305076" w:tentative="1">
      <w:start w:val="1"/>
      <w:numFmt w:val="decimal"/>
      <w:lvlText w:val="%4."/>
      <w:lvlJc w:val="left"/>
      <w:pPr>
        <w:ind w:left="3600" w:hanging="360"/>
      </w:pPr>
    </w:lvl>
    <w:lvl w:ilvl="4" w:tplc="5028A88C" w:tentative="1">
      <w:start w:val="1"/>
      <w:numFmt w:val="lowerLetter"/>
      <w:lvlText w:val="%5."/>
      <w:lvlJc w:val="left"/>
      <w:pPr>
        <w:ind w:left="4320" w:hanging="360"/>
      </w:pPr>
    </w:lvl>
    <w:lvl w:ilvl="5" w:tplc="762AC774" w:tentative="1">
      <w:start w:val="1"/>
      <w:numFmt w:val="lowerRoman"/>
      <w:lvlText w:val="%6."/>
      <w:lvlJc w:val="right"/>
      <w:pPr>
        <w:ind w:left="5040" w:hanging="180"/>
      </w:pPr>
    </w:lvl>
    <w:lvl w:ilvl="6" w:tplc="2272D7B8" w:tentative="1">
      <w:start w:val="1"/>
      <w:numFmt w:val="decimal"/>
      <w:lvlText w:val="%7."/>
      <w:lvlJc w:val="left"/>
      <w:pPr>
        <w:ind w:left="5760" w:hanging="360"/>
      </w:pPr>
    </w:lvl>
    <w:lvl w:ilvl="7" w:tplc="2B64287A" w:tentative="1">
      <w:start w:val="1"/>
      <w:numFmt w:val="lowerLetter"/>
      <w:lvlText w:val="%8."/>
      <w:lvlJc w:val="left"/>
      <w:pPr>
        <w:ind w:left="6480" w:hanging="360"/>
      </w:pPr>
    </w:lvl>
    <w:lvl w:ilvl="8" w:tplc="4D9840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706C0"/>
    <w:multiLevelType w:val="hybridMultilevel"/>
    <w:tmpl w:val="F9C6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812"/>
    <w:multiLevelType w:val="hybridMultilevel"/>
    <w:tmpl w:val="963C0A2A"/>
    <w:lvl w:ilvl="0" w:tplc="58A05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601A4" w:tentative="1">
      <w:start w:val="1"/>
      <w:numFmt w:val="lowerLetter"/>
      <w:lvlText w:val="%2."/>
      <w:lvlJc w:val="left"/>
      <w:pPr>
        <w:ind w:left="1440" w:hanging="360"/>
      </w:pPr>
    </w:lvl>
    <w:lvl w:ilvl="2" w:tplc="66B821DE" w:tentative="1">
      <w:start w:val="1"/>
      <w:numFmt w:val="lowerRoman"/>
      <w:lvlText w:val="%3."/>
      <w:lvlJc w:val="right"/>
      <w:pPr>
        <w:ind w:left="2160" w:hanging="180"/>
      </w:pPr>
    </w:lvl>
    <w:lvl w:ilvl="3" w:tplc="C9BCEF0E" w:tentative="1">
      <w:start w:val="1"/>
      <w:numFmt w:val="decimal"/>
      <w:lvlText w:val="%4."/>
      <w:lvlJc w:val="left"/>
      <w:pPr>
        <w:ind w:left="2880" w:hanging="360"/>
      </w:pPr>
    </w:lvl>
    <w:lvl w:ilvl="4" w:tplc="7AB4A7F8" w:tentative="1">
      <w:start w:val="1"/>
      <w:numFmt w:val="lowerLetter"/>
      <w:lvlText w:val="%5."/>
      <w:lvlJc w:val="left"/>
      <w:pPr>
        <w:ind w:left="3600" w:hanging="360"/>
      </w:pPr>
    </w:lvl>
    <w:lvl w:ilvl="5" w:tplc="5F38792C" w:tentative="1">
      <w:start w:val="1"/>
      <w:numFmt w:val="lowerRoman"/>
      <w:lvlText w:val="%6."/>
      <w:lvlJc w:val="right"/>
      <w:pPr>
        <w:ind w:left="4320" w:hanging="180"/>
      </w:pPr>
    </w:lvl>
    <w:lvl w:ilvl="6" w:tplc="17126ECC" w:tentative="1">
      <w:start w:val="1"/>
      <w:numFmt w:val="decimal"/>
      <w:lvlText w:val="%7."/>
      <w:lvlJc w:val="left"/>
      <w:pPr>
        <w:ind w:left="5040" w:hanging="360"/>
      </w:pPr>
    </w:lvl>
    <w:lvl w:ilvl="7" w:tplc="E9BA3FD4" w:tentative="1">
      <w:start w:val="1"/>
      <w:numFmt w:val="lowerLetter"/>
      <w:lvlText w:val="%8."/>
      <w:lvlJc w:val="left"/>
      <w:pPr>
        <w:ind w:left="5760" w:hanging="360"/>
      </w:pPr>
    </w:lvl>
    <w:lvl w:ilvl="8" w:tplc="26E2F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010"/>
    <w:multiLevelType w:val="hybridMultilevel"/>
    <w:tmpl w:val="905A65B0"/>
    <w:lvl w:ilvl="0" w:tplc="772074D0">
      <w:start w:val="1"/>
      <w:numFmt w:val="decimal"/>
      <w:lvlText w:val="%1."/>
      <w:lvlJc w:val="left"/>
      <w:pPr>
        <w:ind w:left="2421" w:hanging="360"/>
      </w:pPr>
    </w:lvl>
    <w:lvl w:ilvl="1" w:tplc="BD4CA7A8" w:tentative="1">
      <w:start w:val="1"/>
      <w:numFmt w:val="lowerLetter"/>
      <w:lvlText w:val="%2."/>
      <w:lvlJc w:val="left"/>
      <w:pPr>
        <w:ind w:left="3141" w:hanging="360"/>
      </w:pPr>
    </w:lvl>
    <w:lvl w:ilvl="2" w:tplc="83747CF6" w:tentative="1">
      <w:start w:val="1"/>
      <w:numFmt w:val="lowerRoman"/>
      <w:lvlText w:val="%3."/>
      <w:lvlJc w:val="right"/>
      <w:pPr>
        <w:ind w:left="3861" w:hanging="180"/>
      </w:pPr>
    </w:lvl>
    <w:lvl w:ilvl="3" w:tplc="867A9D20" w:tentative="1">
      <w:start w:val="1"/>
      <w:numFmt w:val="decimal"/>
      <w:lvlText w:val="%4."/>
      <w:lvlJc w:val="left"/>
      <w:pPr>
        <w:ind w:left="4581" w:hanging="360"/>
      </w:pPr>
    </w:lvl>
    <w:lvl w:ilvl="4" w:tplc="70B2F18C" w:tentative="1">
      <w:start w:val="1"/>
      <w:numFmt w:val="lowerLetter"/>
      <w:lvlText w:val="%5."/>
      <w:lvlJc w:val="left"/>
      <w:pPr>
        <w:ind w:left="5301" w:hanging="360"/>
      </w:pPr>
    </w:lvl>
    <w:lvl w:ilvl="5" w:tplc="0DBA151E" w:tentative="1">
      <w:start w:val="1"/>
      <w:numFmt w:val="lowerRoman"/>
      <w:lvlText w:val="%6."/>
      <w:lvlJc w:val="right"/>
      <w:pPr>
        <w:ind w:left="6021" w:hanging="180"/>
      </w:pPr>
    </w:lvl>
    <w:lvl w:ilvl="6" w:tplc="85463E0A" w:tentative="1">
      <w:start w:val="1"/>
      <w:numFmt w:val="decimal"/>
      <w:lvlText w:val="%7."/>
      <w:lvlJc w:val="left"/>
      <w:pPr>
        <w:ind w:left="6741" w:hanging="360"/>
      </w:pPr>
    </w:lvl>
    <w:lvl w:ilvl="7" w:tplc="5DFC127E" w:tentative="1">
      <w:start w:val="1"/>
      <w:numFmt w:val="lowerLetter"/>
      <w:lvlText w:val="%8."/>
      <w:lvlJc w:val="left"/>
      <w:pPr>
        <w:ind w:left="7461" w:hanging="360"/>
      </w:pPr>
    </w:lvl>
    <w:lvl w:ilvl="8" w:tplc="E914411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FF55B1C"/>
    <w:multiLevelType w:val="hybridMultilevel"/>
    <w:tmpl w:val="86EA21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053C"/>
    <w:multiLevelType w:val="hybridMultilevel"/>
    <w:tmpl w:val="0E06476A"/>
    <w:lvl w:ilvl="0" w:tplc="76EE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C1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0E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AD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2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A9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82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A5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01C"/>
    <w:multiLevelType w:val="hybridMultilevel"/>
    <w:tmpl w:val="0AB8A450"/>
    <w:lvl w:ilvl="0" w:tplc="EF60DCC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8682B54"/>
    <w:multiLevelType w:val="hybridMultilevel"/>
    <w:tmpl w:val="FA68349E"/>
    <w:lvl w:ilvl="0" w:tplc="88BCFA04">
      <w:start w:val="1"/>
      <w:numFmt w:val="decimal"/>
      <w:lvlText w:val="%1."/>
      <w:lvlJc w:val="left"/>
      <w:pPr>
        <w:ind w:left="720" w:hanging="360"/>
      </w:pPr>
    </w:lvl>
    <w:lvl w:ilvl="1" w:tplc="1DAE15C2" w:tentative="1">
      <w:start w:val="1"/>
      <w:numFmt w:val="lowerLetter"/>
      <w:lvlText w:val="%2."/>
      <w:lvlJc w:val="left"/>
      <w:pPr>
        <w:ind w:left="1440" w:hanging="360"/>
      </w:pPr>
    </w:lvl>
    <w:lvl w:ilvl="2" w:tplc="F1D4F440" w:tentative="1">
      <w:start w:val="1"/>
      <w:numFmt w:val="lowerRoman"/>
      <w:lvlText w:val="%3."/>
      <w:lvlJc w:val="right"/>
      <w:pPr>
        <w:ind w:left="2160" w:hanging="180"/>
      </w:pPr>
    </w:lvl>
    <w:lvl w:ilvl="3" w:tplc="F04070FA" w:tentative="1">
      <w:start w:val="1"/>
      <w:numFmt w:val="decimal"/>
      <w:lvlText w:val="%4."/>
      <w:lvlJc w:val="left"/>
      <w:pPr>
        <w:ind w:left="2880" w:hanging="360"/>
      </w:pPr>
    </w:lvl>
    <w:lvl w:ilvl="4" w:tplc="C9DCB40A" w:tentative="1">
      <w:start w:val="1"/>
      <w:numFmt w:val="lowerLetter"/>
      <w:lvlText w:val="%5."/>
      <w:lvlJc w:val="left"/>
      <w:pPr>
        <w:ind w:left="3600" w:hanging="360"/>
      </w:pPr>
    </w:lvl>
    <w:lvl w:ilvl="5" w:tplc="7466E540" w:tentative="1">
      <w:start w:val="1"/>
      <w:numFmt w:val="lowerRoman"/>
      <w:lvlText w:val="%6."/>
      <w:lvlJc w:val="right"/>
      <w:pPr>
        <w:ind w:left="4320" w:hanging="180"/>
      </w:pPr>
    </w:lvl>
    <w:lvl w:ilvl="6" w:tplc="6D9C94A0" w:tentative="1">
      <w:start w:val="1"/>
      <w:numFmt w:val="decimal"/>
      <w:lvlText w:val="%7."/>
      <w:lvlJc w:val="left"/>
      <w:pPr>
        <w:ind w:left="5040" w:hanging="360"/>
      </w:pPr>
    </w:lvl>
    <w:lvl w:ilvl="7" w:tplc="298E78E8" w:tentative="1">
      <w:start w:val="1"/>
      <w:numFmt w:val="lowerLetter"/>
      <w:lvlText w:val="%8."/>
      <w:lvlJc w:val="left"/>
      <w:pPr>
        <w:ind w:left="5760" w:hanging="360"/>
      </w:pPr>
    </w:lvl>
    <w:lvl w:ilvl="8" w:tplc="D320E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5B3D"/>
    <w:multiLevelType w:val="hybridMultilevel"/>
    <w:tmpl w:val="1D743876"/>
    <w:lvl w:ilvl="0" w:tplc="AF8AD8DA">
      <w:start w:val="1"/>
      <w:numFmt w:val="decimal"/>
      <w:lvlText w:val="%1."/>
      <w:lvlJc w:val="left"/>
      <w:pPr>
        <w:ind w:left="1440" w:hanging="360"/>
      </w:pPr>
    </w:lvl>
    <w:lvl w:ilvl="1" w:tplc="D4345482" w:tentative="1">
      <w:start w:val="1"/>
      <w:numFmt w:val="lowerLetter"/>
      <w:lvlText w:val="%2."/>
      <w:lvlJc w:val="left"/>
      <w:pPr>
        <w:ind w:left="2160" w:hanging="360"/>
      </w:pPr>
    </w:lvl>
    <w:lvl w:ilvl="2" w:tplc="62B29C5E" w:tentative="1">
      <w:start w:val="1"/>
      <w:numFmt w:val="lowerRoman"/>
      <w:lvlText w:val="%3."/>
      <w:lvlJc w:val="right"/>
      <w:pPr>
        <w:ind w:left="2880" w:hanging="180"/>
      </w:pPr>
    </w:lvl>
    <w:lvl w:ilvl="3" w:tplc="2BD02B00" w:tentative="1">
      <w:start w:val="1"/>
      <w:numFmt w:val="decimal"/>
      <w:lvlText w:val="%4."/>
      <w:lvlJc w:val="left"/>
      <w:pPr>
        <w:ind w:left="3600" w:hanging="360"/>
      </w:pPr>
    </w:lvl>
    <w:lvl w:ilvl="4" w:tplc="F8E036E4" w:tentative="1">
      <w:start w:val="1"/>
      <w:numFmt w:val="lowerLetter"/>
      <w:lvlText w:val="%5."/>
      <w:lvlJc w:val="left"/>
      <w:pPr>
        <w:ind w:left="4320" w:hanging="360"/>
      </w:pPr>
    </w:lvl>
    <w:lvl w:ilvl="5" w:tplc="2098E5C0" w:tentative="1">
      <w:start w:val="1"/>
      <w:numFmt w:val="lowerRoman"/>
      <w:lvlText w:val="%6."/>
      <w:lvlJc w:val="right"/>
      <w:pPr>
        <w:ind w:left="5040" w:hanging="180"/>
      </w:pPr>
    </w:lvl>
    <w:lvl w:ilvl="6" w:tplc="99C21DAA" w:tentative="1">
      <w:start w:val="1"/>
      <w:numFmt w:val="decimal"/>
      <w:lvlText w:val="%7."/>
      <w:lvlJc w:val="left"/>
      <w:pPr>
        <w:ind w:left="5760" w:hanging="360"/>
      </w:pPr>
    </w:lvl>
    <w:lvl w:ilvl="7" w:tplc="4FA01D9E" w:tentative="1">
      <w:start w:val="1"/>
      <w:numFmt w:val="lowerLetter"/>
      <w:lvlText w:val="%8."/>
      <w:lvlJc w:val="left"/>
      <w:pPr>
        <w:ind w:left="6480" w:hanging="360"/>
      </w:pPr>
    </w:lvl>
    <w:lvl w:ilvl="8" w:tplc="89305C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895F59"/>
    <w:multiLevelType w:val="hybridMultilevel"/>
    <w:tmpl w:val="E99A5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618A4"/>
    <w:multiLevelType w:val="hybridMultilevel"/>
    <w:tmpl w:val="85AA3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87C67"/>
    <w:multiLevelType w:val="hybridMultilevel"/>
    <w:tmpl w:val="98429E0E"/>
    <w:lvl w:ilvl="0" w:tplc="B40A575C">
      <w:start w:val="1"/>
      <w:numFmt w:val="decimal"/>
      <w:lvlText w:val="%1."/>
      <w:lvlJc w:val="left"/>
      <w:pPr>
        <w:ind w:left="1440" w:hanging="360"/>
      </w:pPr>
    </w:lvl>
    <w:lvl w:ilvl="1" w:tplc="B5C25DE4" w:tentative="1">
      <w:start w:val="1"/>
      <w:numFmt w:val="lowerLetter"/>
      <w:lvlText w:val="%2."/>
      <w:lvlJc w:val="left"/>
      <w:pPr>
        <w:ind w:left="2160" w:hanging="360"/>
      </w:pPr>
    </w:lvl>
    <w:lvl w:ilvl="2" w:tplc="8B78FBA8" w:tentative="1">
      <w:start w:val="1"/>
      <w:numFmt w:val="lowerRoman"/>
      <w:lvlText w:val="%3."/>
      <w:lvlJc w:val="right"/>
      <w:pPr>
        <w:ind w:left="2880" w:hanging="180"/>
      </w:pPr>
    </w:lvl>
    <w:lvl w:ilvl="3" w:tplc="DED8978E" w:tentative="1">
      <w:start w:val="1"/>
      <w:numFmt w:val="decimal"/>
      <w:lvlText w:val="%4."/>
      <w:lvlJc w:val="left"/>
      <w:pPr>
        <w:ind w:left="3600" w:hanging="360"/>
      </w:pPr>
    </w:lvl>
    <w:lvl w:ilvl="4" w:tplc="99BEABF2" w:tentative="1">
      <w:start w:val="1"/>
      <w:numFmt w:val="lowerLetter"/>
      <w:lvlText w:val="%5."/>
      <w:lvlJc w:val="left"/>
      <w:pPr>
        <w:ind w:left="4320" w:hanging="360"/>
      </w:pPr>
    </w:lvl>
    <w:lvl w:ilvl="5" w:tplc="0584F8E2" w:tentative="1">
      <w:start w:val="1"/>
      <w:numFmt w:val="lowerRoman"/>
      <w:lvlText w:val="%6."/>
      <w:lvlJc w:val="right"/>
      <w:pPr>
        <w:ind w:left="5040" w:hanging="180"/>
      </w:pPr>
    </w:lvl>
    <w:lvl w:ilvl="6" w:tplc="8FD8E8CC" w:tentative="1">
      <w:start w:val="1"/>
      <w:numFmt w:val="decimal"/>
      <w:lvlText w:val="%7."/>
      <w:lvlJc w:val="left"/>
      <w:pPr>
        <w:ind w:left="5760" w:hanging="360"/>
      </w:pPr>
    </w:lvl>
    <w:lvl w:ilvl="7" w:tplc="6A105D94" w:tentative="1">
      <w:start w:val="1"/>
      <w:numFmt w:val="lowerLetter"/>
      <w:lvlText w:val="%8."/>
      <w:lvlJc w:val="left"/>
      <w:pPr>
        <w:ind w:left="6480" w:hanging="360"/>
      </w:pPr>
    </w:lvl>
    <w:lvl w:ilvl="8" w:tplc="4A4A6D84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477729">
    <w:abstractNumId w:val="3"/>
  </w:num>
  <w:num w:numId="2" w16cid:durableId="1032729794">
    <w:abstractNumId w:val="7"/>
  </w:num>
  <w:num w:numId="3" w16cid:durableId="998655415">
    <w:abstractNumId w:val="2"/>
  </w:num>
  <w:num w:numId="4" w16cid:durableId="1791125049">
    <w:abstractNumId w:val="5"/>
  </w:num>
  <w:num w:numId="5" w16cid:durableId="1806312475">
    <w:abstractNumId w:val="0"/>
  </w:num>
  <w:num w:numId="6" w16cid:durableId="1203908653">
    <w:abstractNumId w:val="8"/>
  </w:num>
  <w:num w:numId="7" w16cid:durableId="1958291474">
    <w:abstractNumId w:val="11"/>
  </w:num>
  <w:num w:numId="8" w16cid:durableId="75053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341334">
    <w:abstractNumId w:val="5"/>
  </w:num>
  <w:num w:numId="10" w16cid:durableId="1136875686">
    <w:abstractNumId w:val="5"/>
  </w:num>
  <w:num w:numId="11" w16cid:durableId="885675778">
    <w:abstractNumId w:val="10"/>
  </w:num>
  <w:num w:numId="12" w16cid:durableId="870918956">
    <w:abstractNumId w:val="1"/>
  </w:num>
  <w:num w:numId="13" w16cid:durableId="1889564142">
    <w:abstractNumId w:val="9"/>
  </w:num>
  <w:num w:numId="14" w16cid:durableId="1842549706">
    <w:abstractNumId w:val="4"/>
  </w:num>
  <w:num w:numId="15" w16cid:durableId="1546675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0D"/>
    <w:rsid w:val="001529CD"/>
    <w:rsid w:val="004125B9"/>
    <w:rsid w:val="004A3083"/>
    <w:rsid w:val="00513DBE"/>
    <w:rsid w:val="00567C3B"/>
    <w:rsid w:val="00695C0D"/>
    <w:rsid w:val="0080436C"/>
    <w:rsid w:val="00C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CEFB6"/>
  <w15:docId w15:val="{01A9F13E-D013-45E2-9226-F8AD8D8E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5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95C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695C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l_Akapit z listą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695C0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95C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5C0D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5C0D"/>
    <w:rPr>
      <w:rFonts w:ascii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695C0D"/>
    <w:pPr>
      <w:suppressAutoHyphens w:val="0"/>
      <w:spacing w:before="120" w:after="120"/>
      <w:jc w:val="center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95C0D"/>
    <w:rPr>
      <w:rFonts w:eastAsia="Calibri"/>
      <w:b/>
      <w:cap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695C0D"/>
    <w:pPr>
      <w:tabs>
        <w:tab w:val="left" w:pos="880"/>
        <w:tab w:val="left" w:pos="6096"/>
        <w:tab w:val="left" w:pos="7514"/>
      </w:tabs>
      <w:spacing w:after="0" w:line="360" w:lineRule="auto"/>
      <w:jc w:val="both"/>
    </w:pPr>
    <w:rPr>
      <w:rFonts w:eastAsia="Times New Roman" w:cs="Times New Roman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695C0D"/>
    <w:rPr>
      <w:rFonts w:ascii="Calibri" w:hAnsi="Calibri"/>
      <w:color w:val="000000"/>
      <w:sz w:val="22"/>
      <w:szCs w:val="22"/>
      <w:lang w:eastAsia="ar-SA"/>
    </w:rPr>
  </w:style>
  <w:style w:type="character" w:customStyle="1" w:styleId="AkapitzlistZnak">
    <w:name w:val="Akapit z listą Znak"/>
    <w:aliases w:val="Sl_Akapit z listą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rsid w:val="00695C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herman@m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falkowski@mo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8A88-FCBA-4957-ADCC-1EFF84A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42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Leśnictwa i Łowiectwa</vt:lpstr>
    </vt:vector>
  </TitlesOfParts>
  <Company>Ministerstwo Klimatu i Środowiska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Leśnictwa i Łowiectwa</dc:title>
  <dc:subject>standard</dc:subject>
  <dc:creator>HERMAN Barbara</dc:creator>
  <cp:keywords>PL</cp:keywords>
  <dc:description>Wersja 2, dostępny od 11.01.2021</dc:description>
  <cp:lastModifiedBy>HERMAN Barbara</cp:lastModifiedBy>
  <cp:revision>3</cp:revision>
  <cp:lastPrinted>2009-06-17T10:52:00Z</cp:lastPrinted>
  <dcterms:created xsi:type="dcterms:W3CDTF">2022-07-11T12:43:00Z</dcterms:created>
  <dcterms:modified xsi:type="dcterms:W3CDTF">2022-07-11T12:49:00Z</dcterms:modified>
  <cp:category>DEPARTAMENTY</cp:category>
</cp:coreProperties>
</file>